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 xml:space="preserve">sum is a 4-byte integer initialized to 0; the program loads 5 into </w:t>
      </w:r>
      <w:proofErr w:type="spellStart"/>
      <w:r w:rsidRPr="007C2C10">
        <w:t>eax</w:t>
      </w:r>
      <w:proofErr w:type="spellEnd"/>
      <w:r w:rsidRPr="007C2C10">
        <w:t xml:space="preserve">, adds 6 to it so </w:t>
      </w:r>
      <w:proofErr w:type="spellStart"/>
      <w:r w:rsidRPr="007C2C10">
        <w:t>eax</w:t>
      </w:r>
      <w:proofErr w:type="spellEnd"/>
      <w:r w:rsidRPr="007C2C10">
        <w:t xml:space="preserve"> becomes 11, and then stores the result</w:t>
      </w:r>
      <w:r w:rsidR="00B6707E">
        <w:t xml:space="preserve">: </w:t>
      </w:r>
      <w:r w:rsidR="00B6707E" w:rsidRPr="00B6707E">
        <w:rPr>
          <w:b/>
          <w:bCs/>
        </w:rPr>
        <w:t xml:space="preserve">mov sum, </w:t>
      </w:r>
      <w:proofErr w:type="spellStart"/>
      <w:r w:rsidR="00B6707E" w:rsidRPr="00B6707E">
        <w:rPr>
          <w:b/>
          <w:bCs/>
        </w:rPr>
        <w:t>eax</w:t>
      </w:r>
      <w:proofErr w:type="spellEnd"/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 xml:space="preserve">To observe the variable, set a breakpoint after mov sum, </w:t>
      </w:r>
      <w:proofErr w:type="spellStart"/>
      <w:r w:rsidRPr="00EC0F0F">
        <w:t>eax</w:t>
      </w:r>
      <w:proofErr w:type="spellEnd"/>
      <w:r w:rsidRPr="00EC0F0F">
        <w:t>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</w:t>
      </w:r>
      <w:proofErr w:type="spellStart"/>
      <w:r w:rsidRPr="000576BA">
        <w:t>bcdVal</w:t>
      </w:r>
      <w:proofErr w:type="spellEnd"/>
    </w:p>
    <w:p w14:paraId="0CEFF72C" w14:textId="77777777" w:rsidR="000576BA" w:rsidRPr="000576BA" w:rsidRDefault="000576BA" w:rsidP="000576BA">
      <w:r w:rsidRPr="000576BA">
        <w:t xml:space="preserve">Example: If </w:t>
      </w:r>
      <w:proofErr w:type="spellStart"/>
      <w:r w:rsidRPr="000576BA">
        <w:t>posVal</w:t>
      </w:r>
      <w:proofErr w:type="spellEnd"/>
      <w:r w:rsidRPr="000576BA">
        <w:t xml:space="preserve"> = 1.5, then </w:t>
      </w:r>
      <w:proofErr w:type="spellStart"/>
      <w:r w:rsidRPr="000576BA">
        <w:t>bcdVal</w:t>
      </w:r>
      <w:proofErr w:type="spellEnd"/>
      <w:r w:rsidRPr="000576BA">
        <w:t xml:space="preserve">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proofErr w:type="spellStart"/>
      <w:r w:rsidRPr="004E031D">
        <w:t>myBCDArray</w:t>
      </w:r>
      <w:proofErr w:type="spellEnd"/>
      <w:r w:rsidRPr="004E031D">
        <w:t xml:space="preserve">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proofErr w:type="spellStart"/>
      <w:r w:rsidRPr="0020196D">
        <w:rPr>
          <w:b/>
          <w:bCs/>
        </w:rPr>
        <w:t>REALx</w:t>
      </w:r>
      <w:proofErr w:type="spellEnd"/>
      <w:r w:rsidRPr="0020196D">
        <w:rPr>
          <w:b/>
          <w:bCs/>
        </w:rPr>
        <w:t xml:space="preserve">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model</w:t>
      </w:r>
      <w:proofErr w:type="gramEnd"/>
      <w:r w:rsidRPr="0009770E">
        <w:t xml:space="preserve"> flat, </w:t>
      </w:r>
      <w:proofErr w:type="spellStart"/>
      <w:r w:rsidRPr="0009770E">
        <w:t>stdcall</w:t>
      </w:r>
      <w:proofErr w:type="spellEnd"/>
      <w:r w:rsidRPr="0009770E">
        <w:t xml:space="preserve">: Flat memory model (all memory in one linear space) with the </w:t>
      </w:r>
      <w:proofErr w:type="spellStart"/>
      <w:r w:rsidRPr="0009770E">
        <w:t>stdcall</w:t>
      </w:r>
      <w:proofErr w:type="spellEnd"/>
      <w:r w:rsidRPr="0009770E">
        <w:t xml:space="preserve">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stack</w:t>
      </w:r>
      <w:proofErr w:type="gramEnd"/>
      <w:r w:rsidRPr="0009770E">
        <w:t xml:space="preserve">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proofErr w:type="spellStart"/>
      <w:r w:rsidRPr="0009770E">
        <w:t>ExitProcess</w:t>
      </w:r>
      <w:proofErr w:type="spellEnd"/>
      <w:r w:rsidRPr="0009770E">
        <w:t xml:space="preserve"> PROTO: Declares a prototype for the Windows API function </w:t>
      </w:r>
      <w:proofErr w:type="spellStart"/>
      <w:r w:rsidRPr="0009770E">
        <w:t>ExitProcess</w:t>
      </w:r>
      <w:proofErr w:type="spellEnd"/>
      <w:r w:rsidRPr="0009770E">
        <w:t>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mov </w:t>
      </w:r>
      <w:proofErr w:type="spellStart"/>
      <w:r w:rsidRPr="00E60172">
        <w:rPr>
          <w:b/>
          <w:bCs/>
        </w:rPr>
        <w:t>eax</w:t>
      </w:r>
      <w:proofErr w:type="spellEnd"/>
      <w:r w:rsidRPr="00E60172">
        <w:rPr>
          <w:b/>
          <w:bCs/>
        </w:rPr>
        <w:t xml:space="preserve">, </w:t>
      </w:r>
      <w:proofErr w:type="spellStart"/>
      <w:r w:rsidRPr="00E60172">
        <w:rPr>
          <w:b/>
          <w:bCs/>
        </w:rPr>
        <w:t>firstval</w:t>
      </w:r>
      <w:proofErr w:type="spellEnd"/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</w:t>
      </w:r>
      <w:proofErr w:type="spellStart"/>
      <w:r w:rsidRPr="00E60172">
        <w:t>firstval</w:t>
      </w:r>
      <w:proofErr w:type="spellEnd"/>
      <w:r w:rsidRPr="00E60172">
        <w:t xml:space="preserve">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</w:t>
      </w:r>
      <w:proofErr w:type="spellStart"/>
      <w:r w:rsidRPr="00E60172">
        <w:rPr>
          <w:b/>
          <w:bCs/>
        </w:rPr>
        <w:t>eax</w:t>
      </w:r>
      <w:proofErr w:type="spellEnd"/>
      <w:r w:rsidRPr="00E60172">
        <w:rPr>
          <w:b/>
          <w:bCs/>
        </w:rPr>
        <w:t xml:space="preserve">, </w:t>
      </w:r>
      <w:proofErr w:type="spellStart"/>
      <w:r w:rsidRPr="00E60172">
        <w:rPr>
          <w:b/>
          <w:bCs/>
        </w:rPr>
        <w:t>secondval</w:t>
      </w:r>
      <w:proofErr w:type="spellEnd"/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secondval</w:t>
      </w:r>
      <w:proofErr w:type="spellEnd"/>
      <w:r w:rsidRPr="00E60172">
        <w:t xml:space="preserve">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</w:t>
      </w:r>
      <w:proofErr w:type="spellStart"/>
      <w:r w:rsidRPr="00E60172">
        <w:rPr>
          <w:b/>
          <w:bCs/>
        </w:rPr>
        <w:t>eax</w:t>
      </w:r>
      <w:proofErr w:type="spellEnd"/>
      <w:r w:rsidRPr="00E60172">
        <w:rPr>
          <w:b/>
          <w:bCs/>
        </w:rPr>
        <w:t xml:space="preserve">, </w:t>
      </w:r>
      <w:proofErr w:type="spellStart"/>
      <w:r w:rsidRPr="00E60172">
        <w:rPr>
          <w:b/>
          <w:bCs/>
        </w:rPr>
        <w:t>thirdval</w:t>
      </w:r>
      <w:proofErr w:type="spellEnd"/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thirdval</w:t>
      </w:r>
      <w:proofErr w:type="spellEnd"/>
      <w:r w:rsidRPr="00E60172">
        <w:t xml:space="preserve">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mov sum, </w:t>
      </w:r>
      <w:proofErr w:type="spellStart"/>
      <w:r w:rsidRPr="00E60172">
        <w:rPr>
          <w:b/>
          <w:bCs/>
        </w:rPr>
        <w:t>eax</w:t>
      </w:r>
      <w:proofErr w:type="spellEnd"/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INVOKE </w:t>
      </w:r>
      <w:proofErr w:type="spellStart"/>
      <w:r w:rsidRPr="00E60172">
        <w:rPr>
          <w:b/>
          <w:bCs/>
        </w:rPr>
        <w:t>ExitProcess</w:t>
      </w:r>
      <w:proofErr w:type="spellEnd"/>
      <w:r w:rsidRPr="00E60172">
        <w:rPr>
          <w:b/>
          <w:bCs/>
        </w:rPr>
        <w:t>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</w:t>
      </w:r>
      <w:proofErr w:type="spellStart"/>
      <w:r w:rsidRPr="00E60172">
        <w:t>firstval</w:t>
      </w:r>
      <w:proofErr w:type="spellEnd"/>
      <w:r w:rsidRPr="00E60172">
        <w:t>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Once the calculation is done in the register, move it back to memory with mov sum, </w:t>
      </w:r>
      <w:proofErr w:type="spellStart"/>
      <w:r w:rsidRPr="00E60172">
        <w:t>eax</w:t>
      </w:r>
      <w:proofErr w:type="spellEnd"/>
      <w:r w:rsidRPr="00E60172">
        <w:t>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AC5D599" w14:textId="690C9387" w:rsidR="00CD7D6D" w:rsidRPr="00CD7D6D" w:rsidRDefault="00CD7D6D" w:rsidP="00CD7D6D">
      <w:pPr>
        <w:rPr>
          <w:b/>
          <w:bCs/>
        </w:rPr>
      </w:pPr>
      <w:r w:rsidRPr="00CD7D6D">
        <w:rPr>
          <w:rStyle w:val="Style1Char"/>
          <w:sz w:val="36"/>
          <w:szCs w:val="22"/>
        </w:rPr>
        <w:t>DATA ORGANIZATION: THE ENDIANNESS DEBATE</w:t>
      </w:r>
      <w:r w:rsidRPr="00CD7D6D">
        <w:rPr>
          <w:b/>
          <w:bCs/>
          <w:sz w:val="22"/>
          <w:szCs w:val="20"/>
        </w:rPr>
        <w:t xml:space="preserve"> </w:t>
      </w:r>
      <w:r w:rsidRPr="00CD7D6D">
        <w:rPr>
          <w:rFonts w:ascii="Segoe UI Emoji" w:hAnsi="Segoe UI Emoji" w:cs="Segoe UI Emoji"/>
          <w:b/>
          <w:bCs/>
        </w:rPr>
        <w:t>🥚</w:t>
      </w:r>
    </w:p>
    <w:p w14:paraId="72A0275F" w14:textId="77777777" w:rsidR="00CD7D6D" w:rsidRPr="00CD7D6D" w:rsidRDefault="00CD7D6D" w:rsidP="00CD7D6D">
      <w:r w:rsidRPr="00CD7D6D">
        <w:t>When you have a number bigger than one byte—like a 32-bit integer—it takes up multiple memory slots. This immediately raises a question:</w:t>
      </w:r>
    </w:p>
    <w:p w14:paraId="05134AB8" w14:textId="77777777" w:rsidR="00CD7D6D" w:rsidRPr="00CD7D6D" w:rsidRDefault="00CD7D6D" w:rsidP="00CD7D6D">
      <w:pPr>
        <w:pStyle w:val="Style3"/>
      </w:pPr>
      <w:r w:rsidRPr="00CD7D6D">
        <w:t>Which byte goes first in memory?</w:t>
      </w:r>
    </w:p>
    <w:p w14:paraId="50263B33" w14:textId="77777777" w:rsidR="00CD7D6D" w:rsidRPr="00CD7D6D" w:rsidRDefault="00CD7D6D" w:rsidP="00CD7D6D">
      <w:r w:rsidRPr="00CD7D6D">
        <w:t xml:space="preserve">Do we store the number left-to-right (like how we normally write numbers) or right-to-left? The answer depends on the system, and this is called </w:t>
      </w:r>
      <w:r w:rsidRPr="00CD7D6D">
        <w:rPr>
          <w:b/>
          <w:bCs/>
        </w:rPr>
        <w:t>Byte Ordering</w:t>
      </w:r>
      <w:r w:rsidRPr="00CD7D6D">
        <w:t xml:space="preserve">, or more formally, </w:t>
      </w:r>
      <w:r w:rsidRPr="00CD7D6D">
        <w:rPr>
          <w:b/>
          <w:bCs/>
        </w:rPr>
        <w:t>Endianness</w:t>
      </w:r>
      <w:r w:rsidRPr="00CD7D6D">
        <w:t>.</w:t>
      </w:r>
    </w:p>
    <w:p w14:paraId="65BA02DE" w14:textId="5AD6C689" w:rsidR="00CD7D6D" w:rsidRDefault="00CD7D6D" w:rsidP="00CD7D6D"/>
    <w:p w14:paraId="7705AA49" w14:textId="77777777" w:rsidR="00CD7D6D" w:rsidRDefault="00CD7D6D" w:rsidP="00CD7D6D"/>
    <w:p w14:paraId="74EB7D81" w14:textId="77777777" w:rsidR="00CD7D6D" w:rsidRDefault="00CD7D6D" w:rsidP="00CD7D6D"/>
    <w:p w14:paraId="2D7505AE" w14:textId="77777777" w:rsidR="00CD7D6D" w:rsidRDefault="00CD7D6D" w:rsidP="00CD7D6D"/>
    <w:p w14:paraId="0E7FFB15" w14:textId="77777777" w:rsidR="00CD7D6D" w:rsidRPr="00CD7D6D" w:rsidRDefault="00CD7D6D" w:rsidP="00CD7D6D"/>
    <w:p w14:paraId="2C0CFBB5" w14:textId="56D7959A" w:rsidR="00CD7D6D" w:rsidRPr="00CD7D6D" w:rsidRDefault="00CD7D6D" w:rsidP="00CD7D6D">
      <w:pPr>
        <w:pStyle w:val="Style2"/>
      </w:pPr>
      <w:r w:rsidRPr="00CD7D6D">
        <w:lastRenderedPageBreak/>
        <w:t>Little Endian (The Intel Way)</w:t>
      </w:r>
    </w:p>
    <w:p w14:paraId="0921084D" w14:textId="77777777" w:rsidR="00CD7D6D" w:rsidRPr="00CD7D6D" w:rsidRDefault="00CD7D6D" w:rsidP="00CD7D6D">
      <w:r w:rsidRPr="00CD7D6D">
        <w:t xml:space="preserve">Most x86 processors (Intel, AMD) use </w:t>
      </w:r>
      <w:r w:rsidRPr="00CD7D6D">
        <w:rPr>
          <w:b/>
          <w:bCs/>
        </w:rPr>
        <w:t>Little-Endian</w:t>
      </w:r>
      <w:r w:rsidRPr="00CD7D6D">
        <w:t>. Here’s what that means:</w:t>
      </w:r>
    </w:p>
    <w:p w14:paraId="534838A1" w14:textId="77777777" w:rsidR="00CD7D6D" w:rsidRPr="00CD7D6D" w:rsidRDefault="00CD7D6D" w:rsidP="00CD7D6D">
      <w:pPr>
        <w:pStyle w:val="Style3"/>
      </w:pPr>
      <w:r w:rsidRPr="00CD7D6D">
        <w:t>1. The Rule</w:t>
      </w:r>
    </w:p>
    <w:p w14:paraId="14B15D58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 xml:space="preserve">The “Little End,” meaning the </w:t>
      </w:r>
      <w:r w:rsidRPr="00CD7D6D">
        <w:rPr>
          <w:b/>
          <w:bCs/>
        </w:rPr>
        <w:t>Least Significant Byte (LSB)</w:t>
      </w:r>
      <w:r w:rsidRPr="00CD7D6D">
        <w:t xml:space="preserve">, goes into the </w:t>
      </w:r>
      <w:r w:rsidRPr="00CD7D6D">
        <w:rPr>
          <w:b/>
          <w:bCs/>
        </w:rPr>
        <w:t>lowest memory address</w:t>
      </w:r>
      <w:r w:rsidRPr="00CD7D6D">
        <w:t>.</w:t>
      </w:r>
    </w:p>
    <w:p w14:paraId="7356BF2C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>The “Most Significant Byte (MSB)” is stored last, at a higher address.</w:t>
      </w:r>
    </w:p>
    <w:p w14:paraId="61F102C1" w14:textId="77777777" w:rsidR="00CD7D6D" w:rsidRPr="00CD7D6D" w:rsidRDefault="00CD7D6D" w:rsidP="00CD7D6D">
      <w:pPr>
        <w:pStyle w:val="Style3"/>
      </w:pPr>
      <w:r w:rsidRPr="00CD7D6D">
        <w:t>2. Why Little-Endian?</w:t>
      </w:r>
    </w:p>
    <w:p w14:paraId="7603850B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>The CPU stores the LSB first because it’s the “least important” byte in the overall number.</w:t>
      </w:r>
    </w:p>
    <w:p w14:paraId="0013FC86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 xml:space="preserve">This ordering actually makes some </w:t>
      </w:r>
      <w:r w:rsidRPr="00CD7D6D">
        <w:rPr>
          <w:b/>
          <w:bCs/>
        </w:rPr>
        <w:t>math operations more efficient</w:t>
      </w:r>
      <w:r w:rsidRPr="00CD7D6D">
        <w:t>, since addition and other arithmetic start from the LSB.</w:t>
      </w:r>
    </w:p>
    <w:p w14:paraId="19CB482B" w14:textId="77777777" w:rsidR="00CD7D6D" w:rsidRPr="00CD7D6D" w:rsidRDefault="00CD7D6D" w:rsidP="00CD7D6D">
      <w:r w:rsidRPr="00CD7D6D">
        <w:t>Think of it like writing numbers on paper backward so you can start calculating immediately with the ones place.</w:t>
      </w:r>
    </w:p>
    <w:p w14:paraId="269C68E6" w14:textId="77777777" w:rsidR="00CD7D6D" w:rsidRPr="00CD7D6D" w:rsidRDefault="00CD7D6D" w:rsidP="00CD7D6D">
      <w:pPr>
        <w:pStyle w:val="Style3"/>
      </w:pPr>
      <w:r w:rsidRPr="00CD7D6D">
        <w:t>3. Example</w:t>
      </w:r>
    </w:p>
    <w:p w14:paraId="5971076E" w14:textId="77777777" w:rsidR="00CD7D6D" w:rsidRPr="00CD7D6D" w:rsidRDefault="00CD7D6D" w:rsidP="00CD7D6D">
      <w:r w:rsidRPr="00CD7D6D">
        <w:t>Hex number: 12345678h</w:t>
      </w:r>
    </w:p>
    <w:p w14:paraId="6036E059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78 → LSB (“Little End”)</w:t>
      </w:r>
    </w:p>
    <w:p w14:paraId="3449AAEC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12 → MSB (“Big End”)</w:t>
      </w:r>
    </w:p>
    <w:p w14:paraId="47476CE8" w14:textId="2DB6CDEA" w:rsidR="00191593" w:rsidRDefault="00191593" w:rsidP="00CD7D6D">
      <w:pPr>
        <w:rPr>
          <w:b/>
          <w:bCs/>
        </w:rPr>
      </w:pPr>
      <w:r>
        <w:rPr>
          <w:noProof/>
        </w:rPr>
        <w:drawing>
          <wp:inline distT="0" distB="0" distL="0" distR="0" wp14:anchorId="5592C70D" wp14:editId="7AEB1190">
            <wp:extent cx="4686999" cy="2209800"/>
            <wp:effectExtent l="133350" t="133350" r="13271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9255" cy="22108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81C9E1" w14:textId="65827C84" w:rsidR="00191593" w:rsidRDefault="00191593" w:rsidP="00CD7D6D">
      <w:pPr>
        <w:rPr>
          <w:b/>
          <w:bCs/>
        </w:rPr>
      </w:pPr>
    </w:p>
    <w:p w14:paraId="5B471247" w14:textId="77777777" w:rsidR="00191593" w:rsidRDefault="00191593" w:rsidP="00CD7D6D">
      <w:pPr>
        <w:rPr>
          <w:b/>
          <w:bCs/>
        </w:rPr>
      </w:pPr>
    </w:p>
    <w:p w14:paraId="037D3F0F" w14:textId="77777777" w:rsidR="00191593" w:rsidRDefault="00191593" w:rsidP="00CD7D6D">
      <w:pPr>
        <w:rPr>
          <w:b/>
          <w:bCs/>
        </w:rPr>
      </w:pPr>
    </w:p>
    <w:p w14:paraId="092EEB7E" w14:textId="1FBD969B" w:rsidR="00CD7D6D" w:rsidRPr="00CD7D6D" w:rsidRDefault="00CD7D6D" w:rsidP="004F3140">
      <w:pPr>
        <w:pStyle w:val="Style3"/>
      </w:pPr>
      <w:r w:rsidRPr="00CD7D6D">
        <w:lastRenderedPageBreak/>
        <w:t>Memory layout in Little-Endian:</w:t>
      </w:r>
    </w:p>
    <w:p w14:paraId="2D8D80BB" w14:textId="42BAE66B" w:rsidR="00191593" w:rsidRDefault="00CD7D6D" w:rsidP="00E47F04">
      <w:r>
        <w:t xml:space="preserve"> </w:t>
      </w:r>
      <w:r w:rsidR="004F3140">
        <w:rPr>
          <w:noProof/>
        </w:rPr>
        <w:drawing>
          <wp:inline distT="0" distB="0" distL="0" distR="0" wp14:anchorId="414428E8" wp14:editId="03521A7E">
            <wp:extent cx="4260850" cy="2976222"/>
            <wp:effectExtent l="133350" t="133350" r="139700" b="129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9848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8190AB" w14:textId="77777777" w:rsidR="00191593" w:rsidRPr="00191593" w:rsidRDefault="00191593" w:rsidP="00191593">
      <w:r w:rsidRPr="00191593">
        <w:t xml:space="preserve">Notice how it looks reversed in memory—but </w:t>
      </w:r>
      <w:r w:rsidRPr="00191593">
        <w:rPr>
          <w:b/>
          <w:bCs/>
        </w:rPr>
        <w:t>inside a CPU register</w:t>
      </w:r>
      <w:r w:rsidRPr="00191593">
        <w:t>, it still looks normal (12345678h). Only the memory order is “scrambled.”</w:t>
      </w:r>
    </w:p>
    <w:p w14:paraId="6E97E2C2" w14:textId="7F224866" w:rsidR="00191593" w:rsidRPr="00191593" w:rsidRDefault="00191593" w:rsidP="00191593"/>
    <w:p w14:paraId="53E32962" w14:textId="282431D3" w:rsidR="00191593" w:rsidRPr="00191593" w:rsidRDefault="00464DE6" w:rsidP="00464DE6">
      <w:pPr>
        <w:pStyle w:val="Style2"/>
      </w:pPr>
      <w:r w:rsidRPr="00191593">
        <w:t>Big Endian (The “Human” Way)</w:t>
      </w:r>
    </w:p>
    <w:p w14:paraId="4CB766A6" w14:textId="77777777" w:rsidR="00191593" w:rsidRPr="00191593" w:rsidRDefault="00191593" w:rsidP="00191593">
      <w:r w:rsidRPr="00191593">
        <w:t xml:space="preserve">Other systems, like some ARM or MIPS processors, use </w:t>
      </w:r>
      <w:r w:rsidRPr="00191593">
        <w:rPr>
          <w:b/>
          <w:bCs/>
        </w:rPr>
        <w:t>Big-Endian</w:t>
      </w:r>
      <w:r w:rsidRPr="00191593">
        <w:t>.</w:t>
      </w:r>
    </w:p>
    <w:p w14:paraId="32E9C42C" w14:textId="77777777" w:rsidR="00191593" w:rsidRPr="00191593" w:rsidRDefault="00191593" w:rsidP="00464DE6">
      <w:pPr>
        <w:pStyle w:val="Style3"/>
      </w:pPr>
      <w:r w:rsidRPr="00191593">
        <w:t>1. The Rule</w:t>
      </w:r>
    </w:p>
    <w:p w14:paraId="4D17ABF8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 xml:space="preserve">The “Big End,” meaning the </w:t>
      </w:r>
      <w:r w:rsidRPr="00191593">
        <w:rPr>
          <w:b/>
          <w:bCs/>
        </w:rPr>
        <w:t>Most Significant Byte (MSB)</w:t>
      </w:r>
      <w:r w:rsidRPr="00191593">
        <w:t xml:space="preserve">, goes into the </w:t>
      </w:r>
      <w:r w:rsidRPr="00191593">
        <w:rPr>
          <w:b/>
          <w:bCs/>
        </w:rPr>
        <w:t>lowest memory address</w:t>
      </w:r>
      <w:r w:rsidRPr="00191593">
        <w:t>.</w:t>
      </w:r>
    </w:p>
    <w:p w14:paraId="202D16B9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>The LSB comes last.</w:t>
      </w:r>
    </w:p>
    <w:p w14:paraId="7CCD7193" w14:textId="77777777" w:rsidR="00191593" w:rsidRPr="00191593" w:rsidRDefault="00191593" w:rsidP="00464DE6">
      <w:pPr>
        <w:pStyle w:val="Style3"/>
      </w:pPr>
      <w:r w:rsidRPr="00191593">
        <w:t>2. Why Big-Endian?</w:t>
      </w:r>
    </w:p>
    <w:p w14:paraId="708B0158" w14:textId="77777777" w:rsidR="00191593" w:rsidRPr="00191593" w:rsidRDefault="00191593" w:rsidP="00191593">
      <w:pPr>
        <w:numPr>
          <w:ilvl w:val="0"/>
          <w:numId w:val="255"/>
        </w:numPr>
      </w:pPr>
      <w:r w:rsidRPr="00191593">
        <w:t>This looks natural to humans, because the number is stored left-to-right, just like we read or write it on paper.</w:t>
      </w:r>
    </w:p>
    <w:p w14:paraId="1FBF915F" w14:textId="77777777" w:rsidR="00191593" w:rsidRPr="00464DE6" w:rsidRDefault="00191593" w:rsidP="00464DE6">
      <w:pPr>
        <w:pStyle w:val="Style3"/>
      </w:pPr>
      <w:r w:rsidRPr="00464DE6">
        <w:t>3. Example</w:t>
      </w:r>
    </w:p>
    <w:p w14:paraId="13389B7E" w14:textId="77777777" w:rsidR="00191593" w:rsidRPr="00191593" w:rsidRDefault="00191593" w:rsidP="00191593">
      <w:r w:rsidRPr="00191593">
        <w:t>Same number: 12345678h</w:t>
      </w:r>
    </w:p>
    <w:p w14:paraId="61070941" w14:textId="77777777" w:rsidR="000E17B0" w:rsidRDefault="000E17B0" w:rsidP="00191593"/>
    <w:p w14:paraId="69296349" w14:textId="77777777" w:rsidR="000E17B0" w:rsidRDefault="000E17B0" w:rsidP="00191593"/>
    <w:p w14:paraId="7DB1EA2A" w14:textId="65FAFF84" w:rsidR="00191593" w:rsidRPr="00191593" w:rsidRDefault="00191593" w:rsidP="00191593">
      <w:r w:rsidRPr="00191593">
        <w:lastRenderedPageBreak/>
        <w:t>Memory layout in Big-Endian:</w:t>
      </w:r>
    </w:p>
    <w:p w14:paraId="167A98D4" w14:textId="60D19EAF" w:rsidR="000E17B0" w:rsidRDefault="0071225D" w:rsidP="00E47F04">
      <w:r>
        <w:rPr>
          <w:noProof/>
        </w:rPr>
        <w:drawing>
          <wp:inline distT="0" distB="0" distL="0" distR="0" wp14:anchorId="0D82D11F" wp14:editId="7CD3F5E9">
            <wp:extent cx="4419600" cy="3104580"/>
            <wp:effectExtent l="133350" t="13335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111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D23F65" w14:textId="77777777" w:rsidR="000E17B0" w:rsidRPr="000E17B0" w:rsidRDefault="000E17B0" w:rsidP="000E17B0">
      <w:r w:rsidRPr="000E17B0">
        <w:t>Now memory mirrors the way we normally write numbers, but certain CPU operations may be slightly less convenient.</w:t>
      </w:r>
    </w:p>
    <w:p w14:paraId="51D6E393" w14:textId="211A6EA9" w:rsidR="000E17B0" w:rsidRPr="000E17B0" w:rsidRDefault="000E17B0" w:rsidP="000E17B0"/>
    <w:p w14:paraId="3BE56F18" w14:textId="6B7782ED" w:rsidR="000E17B0" w:rsidRPr="000E17B0" w:rsidRDefault="0071225D" w:rsidP="0071225D">
      <w:pPr>
        <w:pStyle w:val="Style2"/>
      </w:pPr>
      <w:r w:rsidRPr="000E17B0">
        <w:t xml:space="preserve">Why </w:t>
      </w:r>
      <w:proofErr w:type="spellStart"/>
      <w:r w:rsidRPr="000E17B0">
        <w:t>End</w:t>
      </w:r>
      <w:r>
        <w:t>ia</w:t>
      </w:r>
      <w:r w:rsidRPr="000E17B0">
        <w:t>ness</w:t>
      </w:r>
      <w:proofErr w:type="spellEnd"/>
      <w:r w:rsidRPr="000E17B0">
        <w:t xml:space="preserve"> Matters</w:t>
      </w:r>
    </w:p>
    <w:p w14:paraId="6BE3CCC0" w14:textId="77777777" w:rsidR="000E17B0" w:rsidRPr="000E17B0" w:rsidRDefault="000E17B0" w:rsidP="000E17B0">
      <w:r w:rsidRPr="000E17B0">
        <w:t xml:space="preserve">If you </w:t>
      </w:r>
      <w:r w:rsidRPr="000E17B0">
        <w:rPr>
          <w:b/>
          <w:bCs/>
        </w:rPr>
        <w:t>save a file on a Little-Endian PC</w:t>
      </w:r>
      <w:r w:rsidRPr="000E17B0">
        <w:t xml:space="preserve"> and try to read it on a </w:t>
      </w:r>
      <w:r w:rsidRPr="000E17B0">
        <w:rPr>
          <w:b/>
          <w:bCs/>
        </w:rPr>
        <w:t>Big-Endian machine</w:t>
      </w:r>
      <w:r w:rsidRPr="000E17B0">
        <w:t xml:space="preserve"> without converting it, your numbers can become completely scrambled.</w:t>
      </w:r>
    </w:p>
    <w:p w14:paraId="1D32C435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>Example: Number 1 is stored in 32 bits: 00 00 00 01 (Little-Endian).</w:t>
      </w:r>
    </w:p>
    <w:p w14:paraId="3F9DF2CE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 xml:space="preserve">A Big-Endian system might read it as 01 00 00 00, which equals </w:t>
      </w:r>
      <w:r w:rsidRPr="000E17B0">
        <w:rPr>
          <w:b/>
          <w:bCs/>
        </w:rPr>
        <w:t>16,777,216</w:t>
      </w:r>
      <w:r w:rsidRPr="000E17B0">
        <w:t xml:space="preserve"> instead of 1.</w:t>
      </w:r>
    </w:p>
    <w:p w14:paraId="2978A29A" w14:textId="77777777" w:rsidR="000E17B0" w:rsidRPr="000E17B0" w:rsidRDefault="000E17B0" w:rsidP="000E17B0">
      <w:r w:rsidRPr="000E17B0">
        <w:rPr>
          <w:b/>
          <w:bCs/>
        </w:rPr>
        <w:t>Bottom line:</w:t>
      </w:r>
      <w:r w:rsidRPr="000E17B0">
        <w:t xml:space="preserve"> Understanding endianness is crucial for:</w:t>
      </w:r>
    </w:p>
    <w:p w14:paraId="1402B8A7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Porting software</w:t>
      </w:r>
      <w:r w:rsidRPr="000E17B0">
        <w:t xml:space="preserve"> across platforms</w:t>
      </w:r>
    </w:p>
    <w:p w14:paraId="477295D1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Networking</w:t>
      </w:r>
      <w:r w:rsidRPr="000E17B0">
        <w:t>, where different systems communicate binary data</w:t>
      </w:r>
    </w:p>
    <w:p w14:paraId="11EA40C8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File formats</w:t>
      </w:r>
      <w:r w:rsidRPr="000E17B0">
        <w:t>, where byte order is explicitly defined</w:t>
      </w:r>
    </w:p>
    <w:p w14:paraId="62C3E191" w14:textId="5761C5CA" w:rsidR="000E17B0" w:rsidRDefault="000E17B0" w:rsidP="000E17B0"/>
    <w:p w14:paraId="28402D58" w14:textId="77777777" w:rsidR="007A6E03" w:rsidRDefault="007A6E03" w:rsidP="000E17B0"/>
    <w:p w14:paraId="5B046560" w14:textId="77777777" w:rsidR="007A6E03" w:rsidRPr="000E17B0" w:rsidRDefault="007A6E03" w:rsidP="000E17B0"/>
    <w:p w14:paraId="0FB15843" w14:textId="6D1F3A3E" w:rsidR="000E17B0" w:rsidRPr="000E17B0" w:rsidRDefault="007A6E03" w:rsidP="007A6E03">
      <w:pPr>
        <w:pStyle w:val="Style2"/>
      </w:pPr>
      <w:r w:rsidRPr="000E17B0">
        <w:lastRenderedPageBreak/>
        <w:t xml:space="preserve">Big Ideas </w:t>
      </w:r>
      <w:r>
        <w:t>t</w:t>
      </w:r>
      <w:r w:rsidRPr="000E17B0">
        <w:t>o Remember</w:t>
      </w:r>
    </w:p>
    <w:p w14:paraId="2193BAFD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Little Endian (x86):</w:t>
      </w:r>
    </w:p>
    <w:p w14:paraId="3B793BA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LSB comes first (lowest memory address)</w:t>
      </w:r>
    </w:p>
    <w:p w14:paraId="34F3256E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Useful for CPU arithmetic</w:t>
      </w:r>
    </w:p>
    <w:p w14:paraId="6EEFAEAC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Big Endian:</w:t>
      </w:r>
    </w:p>
    <w:p w14:paraId="7C0CE1C9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MSB comes first</w:t>
      </w:r>
    </w:p>
    <w:p w14:paraId="153ECC0A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Aligns with human reading/writing habits</w:t>
      </w:r>
    </w:p>
    <w:p w14:paraId="25266464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Memory vs. Register:</w:t>
      </w:r>
    </w:p>
    <w:p w14:paraId="4CE6121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Inside a register (like EAX), numbers always appear correctly (12345678h).</w:t>
      </w:r>
    </w:p>
    <w:p w14:paraId="3151CECF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The “scrambling” only happens when stored in RAM.</w:t>
      </w:r>
    </w:p>
    <w:p w14:paraId="2A77A0BC" w14:textId="6E04B9ED" w:rsidR="000E17B0" w:rsidRPr="000E17B0" w:rsidRDefault="000E17B0" w:rsidP="000E17B0"/>
    <w:p w14:paraId="4A5E155A" w14:textId="5E56DC1F" w:rsidR="000E17B0" w:rsidRPr="000E17B0" w:rsidRDefault="000E17B0" w:rsidP="007A6E03">
      <w:pPr>
        <w:pStyle w:val="Style2"/>
      </w:pPr>
      <w:r w:rsidRPr="000E17B0">
        <w:t>Quick Memory Trick</w:t>
      </w:r>
    </w:p>
    <w:p w14:paraId="1665FB5C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Little-Endian:</w:t>
      </w:r>
      <w:r w:rsidRPr="000E17B0">
        <w:t xml:space="preserve"> Think of it like writing a number “backwards” in memory so the CPU can start calculating from the ones place immediately.</w:t>
      </w:r>
    </w:p>
    <w:p w14:paraId="6168ADD8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Big-Endian:</w:t>
      </w:r>
      <w:r w:rsidRPr="000E17B0">
        <w:t xml:space="preserve"> Think of it like writing numbers normally—humans like it, CPUs don’t mind, but arithmetic can be less convenient.</w:t>
      </w:r>
    </w:p>
    <w:p w14:paraId="420DEAC3" w14:textId="261D822B" w:rsidR="00191593" w:rsidRDefault="000E17B0" w:rsidP="00E47F04">
      <w:r>
        <w:t xml:space="preserve"> </w:t>
      </w:r>
      <w:r w:rsidR="00191593">
        <w:t xml:space="preserve"> </w:t>
      </w:r>
    </w:p>
    <w:p w14:paraId="26EC17BD" w14:textId="5A481327" w:rsidR="0025571C" w:rsidRDefault="0025571C" w:rsidP="0025571C">
      <w:pPr>
        <w:pStyle w:val="Style2"/>
      </w:pPr>
      <w:r>
        <w:t>Declaring Uninitialized Data</w:t>
      </w:r>
    </w:p>
    <w:p w14:paraId="0362A171" w14:textId="74FAC4B9" w:rsidR="0025571C" w:rsidRPr="0025571C" w:rsidRDefault="0025571C" w:rsidP="0025571C">
      <w:pPr>
        <w:rPr>
          <w:sz w:val="28"/>
          <w:szCs w:val="24"/>
          <w14:textOutline w14:w="9525" w14:cap="rnd" w14:cmpd="sng" w14:algn="ctr">
            <w14:solidFill>
              <w14:srgbClr w14:val="6600FF"/>
            </w14:solidFill>
            <w14:prstDash w14:val="solid"/>
            <w14:bevel/>
          </w14:textOutline>
        </w:rPr>
      </w:pPr>
      <w:r w:rsidRPr="0025571C">
        <w:rPr>
          <w:rStyle w:val="Style3Char"/>
        </w:rPr>
        <w:t xml:space="preserve">I. </w:t>
      </w:r>
      <w:r w:rsidRPr="0025571C">
        <w:rPr>
          <w:rStyle w:val="Style3Char"/>
        </w:rPr>
        <w:t>The .D</w:t>
      </w:r>
      <w:r w:rsidR="00E0297C">
        <w:rPr>
          <w:rStyle w:val="Style3Char"/>
        </w:rPr>
        <w:t>ATA</w:t>
      </w:r>
      <w:r w:rsidRPr="0025571C">
        <w:rPr>
          <w:rStyle w:val="Style3Char"/>
        </w:rPr>
        <w:t>? Directive: Ghost Storage</w:t>
      </w:r>
      <w:r w:rsidRPr="0025571C">
        <w:rPr>
          <w:b/>
          <w:bCs/>
        </w:rPr>
        <w:t xml:space="preserve"> </w:t>
      </w:r>
      <w:r w:rsidRPr="0025571C">
        <w:rPr>
          <w:rFonts w:ascii="Segoe UI Emoji" w:hAnsi="Segoe UI Emoji" w:cs="Segoe UI Emoji"/>
          <w:b/>
          <w:bCs/>
        </w:rPr>
        <w:t>👻</w:t>
      </w:r>
    </w:p>
    <w:p w14:paraId="79D82D4F" w14:textId="77777777" w:rsidR="0025571C" w:rsidRPr="0025571C" w:rsidRDefault="0025571C" w:rsidP="0025571C">
      <w:r w:rsidRPr="0025571C">
        <w:t xml:space="preserve">In earlier notes, we used .DATA to define variables with </w:t>
      </w:r>
      <w:r w:rsidRPr="0025571C">
        <w:rPr>
          <w:b/>
          <w:bCs/>
        </w:rPr>
        <w:t>specific values</w:t>
      </w:r>
      <w:r w:rsidRPr="0025571C">
        <w:t>, like:</w:t>
      </w:r>
    </w:p>
    <w:p w14:paraId="3F3D7BDC" w14:textId="5CDCBE63" w:rsidR="0025571C" w:rsidRDefault="0025571C" w:rsidP="00E47F04">
      <w:r>
        <w:t xml:space="preserve"> </w:t>
      </w:r>
      <w:r w:rsidR="005E6C74">
        <w:rPr>
          <w:noProof/>
        </w:rPr>
        <w:drawing>
          <wp:inline distT="0" distB="0" distL="0" distR="0" wp14:anchorId="1B80C431" wp14:editId="1EC0C0CB">
            <wp:extent cx="1955800" cy="677906"/>
            <wp:effectExtent l="133350" t="133350" r="139700" b="141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4910" cy="6810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7C4F1B" w14:textId="77777777" w:rsidR="00E0297C" w:rsidRPr="00E0297C" w:rsidRDefault="00E0297C" w:rsidP="00E0297C">
      <w:r w:rsidRPr="00E0297C">
        <w:t xml:space="preserve">This works when you know the exact value your variable should start with. But what happens if you need a </w:t>
      </w:r>
      <w:r w:rsidRPr="00E0297C">
        <w:rPr>
          <w:b/>
          <w:bCs/>
        </w:rPr>
        <w:t>massive buffer</w:t>
      </w:r>
      <w:r w:rsidRPr="00E0297C">
        <w:t xml:space="preserve">, like a temporary storage for an image or a large array, and you </w:t>
      </w:r>
      <w:r w:rsidRPr="00E0297C">
        <w:rPr>
          <w:b/>
          <w:bCs/>
        </w:rPr>
        <w:t>don’t know the values yet</w:t>
      </w:r>
      <w:r w:rsidRPr="00E0297C">
        <w:t>?</w:t>
      </w:r>
    </w:p>
    <w:p w14:paraId="76F3C17B" w14:textId="77777777" w:rsidR="00E0297C" w:rsidRPr="00E0297C" w:rsidRDefault="00E0297C" w:rsidP="00E0297C">
      <w:r w:rsidRPr="00E0297C">
        <w:t xml:space="preserve">That’s where </w:t>
      </w:r>
      <w:r w:rsidRPr="00E0297C">
        <w:rPr>
          <w:b/>
          <w:bCs/>
        </w:rPr>
        <w:t>.DATA?</w:t>
      </w:r>
      <w:r w:rsidRPr="00E0297C">
        <w:t xml:space="preserve"> comes in.</w:t>
      </w:r>
    </w:p>
    <w:p w14:paraId="00528380" w14:textId="00CD7890" w:rsidR="00E0297C" w:rsidRPr="00E0297C" w:rsidRDefault="00E0297C" w:rsidP="00E0297C"/>
    <w:p w14:paraId="788B63B1" w14:textId="0F16A822" w:rsidR="00E0297C" w:rsidRPr="00E0297C" w:rsidRDefault="00E0297C" w:rsidP="00E0297C">
      <w:pPr>
        <w:pStyle w:val="Style3"/>
      </w:pPr>
      <w:r>
        <w:lastRenderedPageBreak/>
        <w:t>II</w:t>
      </w:r>
      <w:r w:rsidRPr="00E0297C">
        <w:t>. The Concept</w:t>
      </w:r>
    </w:p>
    <w:p w14:paraId="167C853A" w14:textId="77777777" w:rsidR="00E0297C" w:rsidRPr="00E0297C" w:rsidRDefault="00E0297C" w:rsidP="00E0297C">
      <w:r w:rsidRPr="00E0297C">
        <w:t>.DATA? tells the assembler:</w:t>
      </w:r>
    </w:p>
    <w:p w14:paraId="420FB09A" w14:textId="77777777" w:rsidR="00E0297C" w:rsidRPr="00E0297C" w:rsidRDefault="00E0297C" w:rsidP="00E0297C">
      <w:r w:rsidRPr="00E0297C">
        <w:t>“I want to reserve memory for these variables, but I don’t want to initialize them yet.”</w:t>
      </w:r>
    </w:p>
    <w:p w14:paraId="6EF6D610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Variables declared here </w:t>
      </w:r>
      <w:r w:rsidRPr="00E0297C">
        <w:rPr>
          <w:b/>
          <w:bCs/>
        </w:rPr>
        <w:t>exist in memory at runtime</w:t>
      </w:r>
      <w:r w:rsidRPr="00E0297C">
        <w:t xml:space="preserve">, but the </w:t>
      </w:r>
      <w:r w:rsidRPr="00E0297C">
        <w:rPr>
          <w:b/>
          <w:bCs/>
        </w:rPr>
        <w:t>compiled executable doesn’t store any actual values</w:t>
      </w:r>
      <w:r w:rsidRPr="00E0297C">
        <w:t xml:space="preserve"> for them.</w:t>
      </w:r>
    </w:p>
    <w:p w14:paraId="0E7F2704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In other words, your program </w:t>
      </w:r>
      <w:r w:rsidRPr="00E0297C">
        <w:rPr>
          <w:b/>
          <w:bCs/>
        </w:rPr>
        <w:t>asks the OS</w:t>
      </w:r>
      <w:r w:rsidRPr="00E0297C">
        <w:t xml:space="preserve"> to allocate RAM when it runs, instead of bloating the .exe file with zeros or other initial values.</w:t>
      </w:r>
    </w:p>
    <w:p w14:paraId="3F087A07" w14:textId="0F4839A5" w:rsidR="00E0297C" w:rsidRPr="00E0297C" w:rsidRDefault="00E0297C" w:rsidP="00E0297C"/>
    <w:p w14:paraId="433E3383" w14:textId="63D01252" w:rsidR="00E0297C" w:rsidRPr="00E0297C" w:rsidRDefault="00E0297C" w:rsidP="00E0297C">
      <w:pPr>
        <w:pStyle w:val="Style3"/>
      </w:pPr>
      <w:r>
        <w:t>III</w:t>
      </w:r>
      <w:r w:rsidRPr="00E0297C">
        <w:t>. The Magic Behind the Scenes</w:t>
      </w:r>
    </w:p>
    <w:p w14:paraId="444B01AE" w14:textId="77777777" w:rsidR="00E0297C" w:rsidRPr="00E0297C" w:rsidRDefault="00E0297C" w:rsidP="00E0297C">
      <w:r w:rsidRPr="00E0297C">
        <w:t>Here’s what happens under the hood:</w:t>
      </w:r>
    </w:p>
    <w:p w14:paraId="0C8C48EE" w14:textId="77777777" w:rsidR="00E0297C" w:rsidRPr="00E0297C" w:rsidRDefault="00E0297C" w:rsidP="00FB7EEF">
      <w:r w:rsidRPr="00E0297C">
        <w:rPr>
          <w:b/>
          <w:bCs/>
        </w:rPr>
        <w:t>Disk vs RAM</w:t>
      </w:r>
    </w:p>
    <w:p w14:paraId="7CD68855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 variables with initial values are </w:t>
      </w:r>
      <w:r w:rsidRPr="00E0297C">
        <w:rPr>
          <w:b/>
          <w:bCs/>
        </w:rPr>
        <w:t>stored directly in the .exe file</w:t>
      </w:r>
      <w:r w:rsidRPr="00E0297C">
        <w:t>. That means the file grows by the size of the initialized data.</w:t>
      </w:r>
    </w:p>
    <w:p w14:paraId="4D3915B8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? variables </w:t>
      </w:r>
      <w:r w:rsidRPr="00E0297C">
        <w:rPr>
          <w:b/>
          <w:bCs/>
        </w:rPr>
        <w:t>occupy no extra space on disk</w:t>
      </w:r>
      <w:r w:rsidRPr="00E0297C">
        <w:t>. The program only tells the OS: “When you run me, please give me this much memory.”</w:t>
      </w:r>
    </w:p>
    <w:p w14:paraId="220322F7" w14:textId="77777777" w:rsidR="00E0297C" w:rsidRPr="00E0297C" w:rsidRDefault="00E0297C" w:rsidP="00FB7EEF">
      <w:r w:rsidRPr="00E0297C">
        <w:rPr>
          <w:b/>
          <w:bCs/>
        </w:rPr>
        <w:t>Runtime Allocation</w:t>
      </w:r>
    </w:p>
    <w:p w14:paraId="6D611F84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OS reserves the memory in your process’s </w:t>
      </w:r>
      <w:r w:rsidRPr="00E0297C">
        <w:rPr>
          <w:b/>
          <w:bCs/>
        </w:rPr>
        <w:t>Data Segment</w:t>
      </w:r>
      <w:r w:rsidRPr="00E0297C">
        <w:t xml:space="preserve"> (part of RAM) </w:t>
      </w:r>
      <w:r w:rsidRPr="00E0297C">
        <w:rPr>
          <w:b/>
          <w:bCs/>
        </w:rPr>
        <w:t>when your program starts</w:t>
      </w:r>
      <w:r w:rsidRPr="00E0297C">
        <w:t>.</w:t>
      </w:r>
    </w:p>
    <w:p w14:paraId="4202F73A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bytes in .DATA? contain </w:t>
      </w:r>
      <w:r w:rsidRPr="00E0297C">
        <w:rPr>
          <w:b/>
          <w:bCs/>
        </w:rPr>
        <w:t>garbage values</w:t>
      </w:r>
      <w:r w:rsidRPr="00E0297C">
        <w:t xml:space="preserve">, meaning whatever bits were previously in that RAM location—so you </w:t>
      </w:r>
      <w:r w:rsidRPr="00E0297C">
        <w:rPr>
          <w:b/>
          <w:bCs/>
        </w:rPr>
        <w:t>must initialize them before use</w:t>
      </w:r>
      <w:r w:rsidRPr="00E0297C">
        <w:t>.</w:t>
      </w:r>
    </w:p>
    <w:p w14:paraId="06D331AF" w14:textId="77777777" w:rsidR="00E0297C" w:rsidRPr="00E0297C" w:rsidRDefault="00E0297C" w:rsidP="00FB7EEF">
      <w:r w:rsidRPr="00E0297C">
        <w:rPr>
          <w:b/>
          <w:bCs/>
        </w:rPr>
        <w:t xml:space="preserve">Why </w:t>
      </w:r>
      <w:proofErr w:type="gramStart"/>
      <w:r w:rsidRPr="00E0297C">
        <w:rPr>
          <w:b/>
          <w:bCs/>
        </w:rPr>
        <w:t>this matters</w:t>
      </w:r>
      <w:proofErr w:type="gramEnd"/>
    </w:p>
    <w:p w14:paraId="6F25B03B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Using .DATA? is a </w:t>
      </w:r>
      <w:r w:rsidRPr="00E0297C">
        <w:rPr>
          <w:b/>
          <w:bCs/>
        </w:rPr>
        <w:t>disk-space optimization</w:t>
      </w:r>
      <w:r w:rsidRPr="00E0297C">
        <w:t>. Large arrays can dramatically increase your executable’s size if initialized with .DATA.</w:t>
      </w:r>
    </w:p>
    <w:p w14:paraId="13E6C757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It’s also a </w:t>
      </w:r>
      <w:r w:rsidRPr="00E0297C">
        <w:rPr>
          <w:b/>
          <w:bCs/>
        </w:rPr>
        <w:t>performance-friendly habit</w:t>
      </w:r>
      <w:r w:rsidRPr="00E0297C">
        <w:t>, because loading huge initialized blocks from disk is slower than just letting the OS give you “empty” RAM.</w:t>
      </w:r>
    </w:p>
    <w:p w14:paraId="177A0A7B" w14:textId="10E4421E" w:rsidR="00E0297C" w:rsidRDefault="00E0297C" w:rsidP="00E0297C"/>
    <w:p w14:paraId="05BAB967" w14:textId="77777777" w:rsidR="0088692F" w:rsidRDefault="0088692F" w:rsidP="00E0297C"/>
    <w:p w14:paraId="01422DC6" w14:textId="77777777" w:rsidR="0088692F" w:rsidRDefault="0088692F" w:rsidP="00E0297C"/>
    <w:p w14:paraId="2FF15223" w14:textId="77777777" w:rsidR="0088692F" w:rsidRDefault="0088692F" w:rsidP="00E0297C"/>
    <w:p w14:paraId="411DE7AC" w14:textId="77777777" w:rsidR="0088692F" w:rsidRPr="00E0297C" w:rsidRDefault="0088692F" w:rsidP="00E0297C"/>
    <w:p w14:paraId="3FF0DB2A" w14:textId="77777777" w:rsidR="00E0297C" w:rsidRPr="00E0297C" w:rsidRDefault="00E0297C" w:rsidP="00E0297C">
      <w:pPr>
        <w:rPr>
          <w:b/>
          <w:bCs/>
        </w:rPr>
      </w:pPr>
      <w:r w:rsidRPr="00E0297C">
        <w:rPr>
          <w:b/>
          <w:bCs/>
        </w:rPr>
        <w:lastRenderedPageBreak/>
        <w:t>3. Fat File vs Skinny File: An Example</w:t>
      </w:r>
    </w:p>
    <w:p w14:paraId="1614A2DE" w14:textId="77777777" w:rsidR="00E0297C" w:rsidRPr="00E0297C" w:rsidRDefault="00E0297C" w:rsidP="00E0297C">
      <w:r w:rsidRPr="00E0297C">
        <w:t>Let’s compare:</w:t>
      </w:r>
    </w:p>
    <w:p w14:paraId="5667BDB8" w14:textId="1DAE5C9C" w:rsidR="0088692F" w:rsidRDefault="00E0297C" w:rsidP="0088692F">
      <w:r>
        <w:t xml:space="preserve"> </w:t>
      </w:r>
      <w:r w:rsidR="0088692F" w:rsidRPr="0088692F">
        <w:drawing>
          <wp:inline distT="0" distB="0" distL="0" distR="0" wp14:anchorId="5BAB51A3" wp14:editId="33096403">
            <wp:extent cx="4648200" cy="3835286"/>
            <wp:effectExtent l="133350" t="133350" r="133350" b="127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9"/>
                    <a:stretch/>
                  </pic:blipFill>
                  <pic:spPr bwMode="auto">
                    <a:xfrm>
                      <a:off x="0" y="0"/>
                      <a:ext cx="4650622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4241" w14:textId="23DB302E" w:rsidR="007460FD" w:rsidRDefault="007460FD" w:rsidP="0088692F">
      <w:r>
        <w:rPr>
          <w:noProof/>
        </w:rPr>
        <w:drawing>
          <wp:inline distT="0" distB="0" distL="0" distR="0" wp14:anchorId="53928416" wp14:editId="25A0D036">
            <wp:extent cx="5943600" cy="1238250"/>
            <wp:effectExtent l="133350" t="133350" r="133350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0480EB8" w14:textId="7B67BEFE" w:rsidR="007460FD" w:rsidRDefault="00960ECA" w:rsidP="0088692F">
      <w:r>
        <w:rPr>
          <w:noProof/>
        </w:rPr>
        <w:lastRenderedPageBreak/>
        <w:drawing>
          <wp:inline distT="0" distB="0" distL="0" distR="0" wp14:anchorId="56171BF2" wp14:editId="318150F3">
            <wp:extent cx="4521200" cy="2391986"/>
            <wp:effectExtent l="133350" t="133350" r="127000" b="1422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9588" cy="2401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235BB1" w14:textId="77777777" w:rsidR="000E428D" w:rsidRPr="000E428D" w:rsidRDefault="000E428D" w:rsidP="000E428D">
      <w:r w:rsidRPr="000E428D">
        <w:rPr>
          <w:rFonts w:ascii="Segoe UI Emoji" w:hAnsi="Segoe UI Emoji" w:cs="Segoe UI Emoji"/>
        </w:rPr>
        <w:t>💡</w:t>
      </w:r>
      <w:r w:rsidRPr="000E428D">
        <w:t xml:space="preserve"> </w:t>
      </w:r>
      <w:r w:rsidRPr="000E428D">
        <w:rPr>
          <w:b/>
          <w:bCs/>
        </w:rPr>
        <w:t>Key insight:</w:t>
      </w:r>
      <w:r w:rsidRPr="000E428D">
        <w:t xml:space="preserve"> .DATA? is like putting a </w:t>
      </w:r>
      <w:r w:rsidRPr="000E428D">
        <w:rPr>
          <w:b/>
          <w:bCs/>
        </w:rPr>
        <w:t>sticky note in memory</w:t>
      </w:r>
      <w:r w:rsidRPr="000E428D">
        <w:t xml:space="preserve"> that says: </w:t>
      </w:r>
      <w:r w:rsidRPr="000E428D">
        <w:rPr>
          <w:i/>
          <w:iCs/>
        </w:rPr>
        <w:t>“Set aside this much space, but I don’t care what’s in it yet.”</w:t>
      </w:r>
    </w:p>
    <w:p w14:paraId="0B817A88" w14:textId="7F22A39E" w:rsidR="000E428D" w:rsidRPr="000E428D" w:rsidRDefault="000E428D" w:rsidP="000E428D"/>
    <w:p w14:paraId="0146762C" w14:textId="37BDCA21" w:rsidR="000E428D" w:rsidRPr="000E428D" w:rsidRDefault="000E428D" w:rsidP="000E428D">
      <w:pPr>
        <w:rPr>
          <w:rStyle w:val="Style3Char"/>
        </w:rPr>
      </w:pPr>
      <w:r w:rsidRPr="000E428D">
        <w:rPr>
          <w:rStyle w:val="Style3Char"/>
        </w:rPr>
        <w:t>4.</w:t>
      </w:r>
      <w:r w:rsidRPr="000E428D">
        <w:rPr>
          <w:b/>
          <w:bCs/>
        </w:rPr>
        <w:t xml:space="preserve"> </w:t>
      </w:r>
      <w:r w:rsidRPr="000E428D">
        <w:rPr>
          <w:rStyle w:val="Style3Char"/>
        </w:rPr>
        <w:t>Garbage Alert</w:t>
      </w:r>
      <w:r>
        <w:rPr>
          <w:rStyle w:val="Style3Char"/>
        </w:rPr>
        <w:t xml:space="preserve"> </w:t>
      </w:r>
      <w:r w:rsidRPr="000E428D">
        <w:rPr>
          <w:rFonts w:ascii="Segoe UI Symbol" w:hAnsi="Segoe UI Symbol" w:cs="Segoe UI Symbol"/>
          <w:b/>
          <w:bCs/>
        </w:rPr>
        <w:t>⚠</w:t>
      </w:r>
      <w:r w:rsidRPr="000E428D">
        <w:rPr>
          <w:b/>
          <w:bCs/>
        </w:rPr>
        <w:t>️</w:t>
      </w:r>
      <w:r>
        <w:rPr>
          <w:b/>
          <w:bCs/>
        </w:rPr>
        <w:t xml:space="preserve"> </w:t>
      </w:r>
    </w:p>
    <w:p w14:paraId="07302365" w14:textId="77777777" w:rsidR="000E428D" w:rsidRPr="000E428D" w:rsidRDefault="000E428D" w:rsidP="000E428D">
      <w:pPr>
        <w:numPr>
          <w:ilvl w:val="0"/>
          <w:numId w:val="262"/>
        </w:numPr>
      </w:pPr>
      <w:proofErr w:type="gramStart"/>
      <w:r w:rsidRPr="000E428D">
        <w:t>The ?</w:t>
      </w:r>
      <w:proofErr w:type="gramEnd"/>
      <w:r w:rsidRPr="000E428D">
        <w:t xml:space="preserve"> symbol doesn’t zero out memory—it </w:t>
      </w:r>
      <w:r w:rsidRPr="000E428D">
        <w:rPr>
          <w:b/>
          <w:bCs/>
        </w:rPr>
        <w:t>leaves random bits</w:t>
      </w:r>
      <w:r w:rsidRPr="000E428D">
        <w:t xml:space="preserve"> that were already in RAM.</w:t>
      </w:r>
    </w:p>
    <w:p w14:paraId="5CCA9004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Always </w:t>
      </w:r>
      <w:r w:rsidRPr="000E428D">
        <w:rPr>
          <w:b/>
          <w:bCs/>
        </w:rPr>
        <w:t>initialize variables</w:t>
      </w:r>
      <w:r w:rsidRPr="000E428D">
        <w:t xml:space="preserve"> from .DATA? </w:t>
      </w:r>
      <w:r w:rsidRPr="000E428D">
        <w:rPr>
          <w:b/>
          <w:bCs/>
        </w:rPr>
        <w:t>before reading them</w:t>
      </w:r>
      <w:r w:rsidRPr="000E428D">
        <w:t>, otherwise your program may behave unpredictably.</w:t>
      </w:r>
    </w:p>
    <w:p w14:paraId="0D18A6DF" w14:textId="33B9048D" w:rsidR="000E428D" w:rsidRPr="0088692F" w:rsidRDefault="00FA04DC" w:rsidP="0088692F">
      <w:r>
        <w:rPr>
          <w:noProof/>
        </w:rPr>
        <w:drawing>
          <wp:inline distT="0" distB="0" distL="0" distR="0" wp14:anchorId="32988B4E" wp14:editId="20A6A29C">
            <wp:extent cx="5943600" cy="1009650"/>
            <wp:effectExtent l="133350" t="133350" r="13335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B7B99E" w14:textId="64E61E13" w:rsidR="005E6C74" w:rsidRDefault="005E6C74" w:rsidP="00E47F04"/>
    <w:p w14:paraId="61C8A048" w14:textId="77777777" w:rsidR="003619EC" w:rsidRDefault="003619EC" w:rsidP="00E47F04"/>
    <w:p w14:paraId="3B9DA86B" w14:textId="77777777" w:rsidR="003619EC" w:rsidRDefault="003619EC" w:rsidP="00E47F04"/>
    <w:p w14:paraId="49DDBB78" w14:textId="77777777" w:rsidR="003619EC" w:rsidRDefault="003619EC" w:rsidP="00E47F04"/>
    <w:p w14:paraId="424BEE85" w14:textId="77777777" w:rsidR="003619EC" w:rsidRDefault="003619EC" w:rsidP="00E47F04"/>
    <w:p w14:paraId="00FF81B8" w14:textId="77777777" w:rsidR="003619EC" w:rsidRDefault="003619EC" w:rsidP="00E47F04"/>
    <w:p w14:paraId="6B23B9C7" w14:textId="77777777" w:rsidR="003619EC" w:rsidRDefault="003619EC" w:rsidP="00E47F04"/>
    <w:p w14:paraId="2223F1CB" w14:textId="172E5CB8" w:rsidR="003619EC" w:rsidRPr="003619EC" w:rsidRDefault="003619EC" w:rsidP="003619EC">
      <w:pPr>
        <w:pStyle w:val="Style2"/>
      </w:pPr>
      <w:r w:rsidRPr="003619EC">
        <w:lastRenderedPageBreak/>
        <w:t>MIXING CODE AND DATA (THE “MESSY ROOM” METHOD)</w:t>
      </w:r>
    </w:p>
    <w:p w14:paraId="57FFBD01" w14:textId="77777777" w:rsidR="003619EC" w:rsidRPr="003619EC" w:rsidRDefault="003619EC" w:rsidP="003619EC">
      <w:r w:rsidRPr="003619EC">
        <w:t>MASM allows you to switch between code and data anywhere:</w:t>
      </w:r>
    </w:p>
    <w:p w14:paraId="5684B29C" w14:textId="05FAE499" w:rsidR="003619EC" w:rsidRDefault="00D77ABA" w:rsidP="00E47F04">
      <w:r>
        <w:rPr>
          <w:noProof/>
        </w:rPr>
        <w:drawing>
          <wp:inline distT="0" distB="0" distL="0" distR="0" wp14:anchorId="05206879" wp14:editId="15A8FEB7">
            <wp:extent cx="4311650" cy="1934254"/>
            <wp:effectExtent l="133350" t="133350" r="127000" b="1422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342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219500" w14:textId="77777777" w:rsidR="00275457" w:rsidRPr="00275457" w:rsidRDefault="00275457" w:rsidP="00275457">
      <w:pPr>
        <w:pStyle w:val="Style3"/>
      </w:pPr>
      <w:r w:rsidRPr="00275457">
        <w:t>What really happens:</w:t>
      </w:r>
    </w:p>
    <w:p w14:paraId="0E5E01E3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The assembler </w:t>
      </w:r>
      <w:r w:rsidRPr="00275457">
        <w:rPr>
          <w:b/>
          <w:bCs/>
        </w:rPr>
        <w:t>automatically moves temp to the Data Segment</w:t>
      </w:r>
      <w:r w:rsidRPr="00275457">
        <w:t>, even if you declared it in the middle of your code.</w:t>
      </w:r>
    </w:p>
    <w:p w14:paraId="477B0F9F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CPU execution remains </w:t>
      </w:r>
      <w:r w:rsidRPr="00275457">
        <w:rPr>
          <w:b/>
          <w:bCs/>
        </w:rPr>
        <w:t>linear</w:t>
      </w:r>
      <w:r w:rsidRPr="00275457">
        <w:t>, and registers store temporary values as expected.</w:t>
      </w:r>
    </w:p>
    <w:p w14:paraId="57131C67" w14:textId="77777777" w:rsidR="00275457" w:rsidRPr="00275457" w:rsidRDefault="00275457" w:rsidP="00275457">
      <w:pPr>
        <w:pStyle w:val="Style3"/>
      </w:pPr>
      <w:r w:rsidRPr="00275457">
        <w:t>Best Practice</w:t>
      </w:r>
    </w:p>
    <w:p w14:paraId="13358CDD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While possible, </w:t>
      </w:r>
      <w:r w:rsidRPr="00275457">
        <w:rPr>
          <w:b/>
          <w:bCs/>
        </w:rPr>
        <w:t>don’t scatter data declarations in code</w:t>
      </w:r>
      <w:r w:rsidRPr="00275457">
        <w:t>.</w:t>
      </w:r>
    </w:p>
    <w:p w14:paraId="0869ADEA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Keep .data </w:t>
      </w:r>
      <w:proofErr w:type="gramStart"/>
      <w:r w:rsidRPr="00275457">
        <w:t>and .code</w:t>
      </w:r>
      <w:proofErr w:type="gramEnd"/>
      <w:r w:rsidRPr="00275457">
        <w:t xml:space="preserve"> </w:t>
      </w:r>
      <w:r w:rsidRPr="00275457">
        <w:rPr>
          <w:b/>
          <w:bCs/>
        </w:rPr>
        <w:t>separate</w:t>
      </w:r>
      <w:r w:rsidRPr="00275457">
        <w:t xml:space="preserve"> for clarity and maintainability.</w:t>
      </w:r>
    </w:p>
    <w:p w14:paraId="5941A340" w14:textId="4AA7A4BD" w:rsidR="00275457" w:rsidRDefault="00275457" w:rsidP="00275457"/>
    <w:p w14:paraId="517CFD39" w14:textId="77777777" w:rsidR="005B3FE8" w:rsidRDefault="005B3FE8" w:rsidP="00275457"/>
    <w:p w14:paraId="2204388B" w14:textId="77777777" w:rsidR="005B3FE8" w:rsidRDefault="005B3FE8" w:rsidP="00275457"/>
    <w:p w14:paraId="0F8D1188" w14:textId="77777777" w:rsidR="005B3FE8" w:rsidRDefault="005B3FE8" w:rsidP="00275457"/>
    <w:p w14:paraId="6A35245D" w14:textId="77777777" w:rsidR="005B3FE8" w:rsidRDefault="005B3FE8" w:rsidP="00275457"/>
    <w:p w14:paraId="6ECB7231" w14:textId="77777777" w:rsidR="005B3FE8" w:rsidRDefault="005B3FE8" w:rsidP="00275457"/>
    <w:p w14:paraId="337BE827" w14:textId="77777777" w:rsidR="005B3FE8" w:rsidRDefault="005B3FE8" w:rsidP="00275457"/>
    <w:p w14:paraId="32233AF3" w14:textId="77777777" w:rsidR="005B3FE8" w:rsidRDefault="005B3FE8" w:rsidP="00275457"/>
    <w:p w14:paraId="6DAF9AED" w14:textId="77777777" w:rsidR="005B3FE8" w:rsidRDefault="005B3FE8" w:rsidP="00275457"/>
    <w:p w14:paraId="57EDE4C9" w14:textId="77777777" w:rsidR="005B3FE8" w:rsidRDefault="005B3FE8" w:rsidP="00275457"/>
    <w:p w14:paraId="247BE5A7" w14:textId="77777777" w:rsidR="005B3FE8" w:rsidRPr="00275457" w:rsidRDefault="005B3FE8" w:rsidP="00275457"/>
    <w:p w14:paraId="4620C5C3" w14:textId="640CCA93" w:rsidR="00275457" w:rsidRPr="00275457" w:rsidRDefault="00275457" w:rsidP="00275457">
      <w:pPr>
        <w:pStyle w:val="Style2"/>
      </w:pPr>
      <w:r w:rsidRPr="00275457">
        <w:lastRenderedPageBreak/>
        <w:t>DECLARING TYPES: THE CHEAT SHEET</w:t>
      </w:r>
    </w:p>
    <w:p w14:paraId="724F98D0" w14:textId="77777777" w:rsidR="00275457" w:rsidRPr="00275457" w:rsidRDefault="00275457" w:rsidP="00275457">
      <w:r w:rsidRPr="00275457">
        <w:t xml:space="preserve">When </w:t>
      </w:r>
      <w:proofErr w:type="gramStart"/>
      <w:r w:rsidRPr="00275457">
        <w:t>using .</w:t>
      </w:r>
      <w:proofErr w:type="gramEnd"/>
      <w:r w:rsidRPr="00275457">
        <w:t xml:space="preserve">DATA?, you </w:t>
      </w:r>
      <w:r w:rsidRPr="00275457">
        <w:rPr>
          <w:b/>
          <w:bCs/>
        </w:rPr>
        <w:t>still need to pick the right size</w:t>
      </w:r>
      <w:r w:rsidRPr="00275457">
        <w:t>, even if the value is unknown.</w:t>
      </w:r>
    </w:p>
    <w:p w14:paraId="643BA081" w14:textId="7BA85B28" w:rsidR="00D77ABA" w:rsidRDefault="00275457" w:rsidP="00E47F04">
      <w:r>
        <w:t xml:space="preserve"> </w:t>
      </w:r>
      <w:r w:rsidR="005B3FE8">
        <w:rPr>
          <w:noProof/>
        </w:rPr>
        <w:drawing>
          <wp:inline distT="0" distB="0" distL="0" distR="0" wp14:anchorId="04BE045F" wp14:editId="48030B06">
            <wp:extent cx="5746750" cy="4521882"/>
            <wp:effectExtent l="133350" t="133350" r="13970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1638" cy="4525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C2ED1F" w14:textId="77777777" w:rsidR="00715F5D" w:rsidRPr="00715F5D" w:rsidRDefault="00715F5D" w:rsidP="00715F5D">
      <w:r w:rsidRPr="00715F5D">
        <w:t>Remember: .DATA? = “Reserve this space at runtime.”</w:t>
      </w:r>
      <w:r w:rsidRPr="00715F5D">
        <w:br/>
        <w:t>? = “I don’t care what’s inside yet—initialize it before use!”</w:t>
      </w:r>
    </w:p>
    <w:p w14:paraId="200F7A6E" w14:textId="74427AD7" w:rsidR="00715F5D" w:rsidRPr="00715F5D" w:rsidRDefault="00715F5D" w:rsidP="00715F5D"/>
    <w:p w14:paraId="0CD8A255" w14:textId="4C1E0815" w:rsidR="00715F5D" w:rsidRPr="00715F5D" w:rsidRDefault="00715F5D" w:rsidP="00715F5D">
      <w:pPr>
        <w:pStyle w:val="Style3"/>
      </w:pPr>
      <w:r w:rsidRPr="00715F5D">
        <w:t>Readability Pro-Tips</w:t>
      </w:r>
    </w:p>
    <w:p w14:paraId="6DD85E95" w14:textId="77777777" w:rsidR="00715F5D" w:rsidRPr="00715F5D" w:rsidRDefault="00715F5D" w:rsidP="00715F5D">
      <w:r w:rsidRPr="00715F5D">
        <w:t xml:space="preserve">Writing assembly is </w:t>
      </w:r>
      <w:r w:rsidRPr="00715F5D">
        <w:rPr>
          <w:b/>
          <w:bCs/>
        </w:rPr>
        <w:t>hard enough</w:t>
      </w:r>
      <w:r w:rsidRPr="00715F5D">
        <w:t xml:space="preserve"> without messy formatting. Follow these rules:</w:t>
      </w:r>
    </w:p>
    <w:p w14:paraId="20B173D1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apitalize directives</w:t>
      </w:r>
      <w:r w:rsidRPr="00715F5D">
        <w:t xml:space="preserve"> </w:t>
      </w:r>
      <w:proofErr w:type="gramStart"/>
      <w:r w:rsidRPr="00715F5D">
        <w:t>(.DATA?,</w:t>
      </w:r>
      <w:proofErr w:type="gramEnd"/>
      <w:r w:rsidRPr="00715F5D">
        <w:t xml:space="preserve"> .CODE) for clarity.</w:t>
      </w:r>
    </w:p>
    <w:p w14:paraId="52B4CBCD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Indent consistently</w:t>
      </w:r>
      <w:r w:rsidRPr="00715F5D">
        <w:t>—makes loops and logic easier to scan.</w:t>
      </w:r>
    </w:p>
    <w:p w14:paraId="7CFB5E1F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Use comments liberally</w:t>
      </w:r>
      <w:r w:rsidRPr="00715F5D">
        <w:t>—Future-You will thank Present-You.</w:t>
      </w:r>
    </w:p>
    <w:p w14:paraId="5256C59E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lear labels</w:t>
      </w:r>
      <w:r w:rsidRPr="00715F5D">
        <w:t>—especially for jumps or memory offsets.</w:t>
      </w:r>
    </w:p>
    <w:p w14:paraId="1788C4B6" w14:textId="72C9D7BE" w:rsidR="00715F5D" w:rsidRPr="00715F5D" w:rsidRDefault="00715F5D" w:rsidP="00715F5D">
      <w:pPr>
        <w:pStyle w:val="Style3"/>
      </w:pPr>
      <w:r w:rsidRPr="00715F5D">
        <w:lastRenderedPageBreak/>
        <w:t xml:space="preserve">Big Idea </w:t>
      </w:r>
      <w:r w:rsidR="00B87932">
        <w:t>t</w:t>
      </w:r>
      <w:r w:rsidRPr="00715F5D">
        <w:t>o Remember</w:t>
      </w:r>
    </w:p>
    <w:p w14:paraId="74EF26FF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.DATA? = </w:t>
      </w:r>
      <w:r w:rsidRPr="00715F5D">
        <w:rPr>
          <w:b/>
          <w:bCs/>
        </w:rPr>
        <w:t>Runtime Allocation</w:t>
      </w:r>
      <w:r w:rsidRPr="00715F5D">
        <w:t xml:space="preserve">: space is reserved </w:t>
      </w:r>
      <w:r w:rsidRPr="00715F5D">
        <w:rPr>
          <w:b/>
          <w:bCs/>
        </w:rPr>
        <w:t>in RAM</w:t>
      </w:r>
      <w:r w:rsidRPr="00715F5D">
        <w:t>, not on disk.</w:t>
      </w:r>
    </w:p>
    <w:p w14:paraId="15B7FD46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? = </w:t>
      </w:r>
      <w:r w:rsidRPr="00715F5D">
        <w:rPr>
          <w:b/>
          <w:bCs/>
        </w:rPr>
        <w:t>Uninitialized</w:t>
      </w:r>
      <w:r w:rsidRPr="00715F5D">
        <w:t>: the memory contains random garbage.</w:t>
      </w:r>
    </w:p>
    <w:p w14:paraId="4E7C2AFD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rPr>
          <w:rFonts w:ascii="Segoe UI Emoji" w:hAnsi="Segoe UI Emoji" w:cs="Segoe UI Emoji"/>
        </w:rPr>
        <w:t>✅</w:t>
      </w:r>
      <w:r w:rsidRPr="00715F5D">
        <w:t xml:space="preserve"> Always </w:t>
      </w:r>
      <w:r w:rsidRPr="00715F5D">
        <w:rPr>
          <w:b/>
          <w:bCs/>
        </w:rPr>
        <w:t>initialize</w:t>
      </w:r>
      <w:r w:rsidRPr="00715F5D">
        <w:t xml:space="preserve"> before reading.</w:t>
      </w:r>
    </w:p>
    <w:p w14:paraId="0C8A0D78" w14:textId="77777777" w:rsidR="00715F5D" w:rsidRPr="00715F5D" w:rsidRDefault="00715F5D" w:rsidP="00715F5D">
      <w:r w:rsidRPr="00715F5D">
        <w:rPr>
          <w:rFonts w:ascii="Segoe UI Emoji" w:hAnsi="Segoe UI Emoji" w:cs="Segoe UI Emoji"/>
        </w:rPr>
        <w:t>💡</w:t>
      </w:r>
      <w:r w:rsidRPr="00715F5D">
        <w:t xml:space="preserve"> </w:t>
      </w:r>
      <w:r w:rsidRPr="00715F5D">
        <w:rPr>
          <w:b/>
          <w:bCs/>
        </w:rPr>
        <w:t>Analogy:</w:t>
      </w:r>
      <w:r w:rsidRPr="00715F5D">
        <w:t xml:space="preserve"> .DATA is like packing boxes with items before shipping—takes space in the truck (.exe). .DATA? is like telling the warehouse: “Hold this space for me when I arrive”—the truck stays empty until runtime.</w:t>
      </w:r>
    </w:p>
    <w:p w14:paraId="07DE5DAB" w14:textId="28CFDC94" w:rsidR="000E17B0" w:rsidRDefault="00715F5D" w:rsidP="00E47F04">
      <w:r>
        <w:t xml:space="preserve"> </w:t>
      </w:r>
    </w:p>
    <w:p w14:paraId="2ADA7DDB" w14:textId="77777777" w:rsidR="003A7E66" w:rsidRPr="003A7E66" w:rsidRDefault="003A7E66" w:rsidP="000E630C">
      <w:pPr>
        <w:pStyle w:val="Style2"/>
      </w:pPr>
      <w:r w:rsidRPr="003A7E66">
        <w:t>SYMBOLIC CONSTANTS (MAKING ASSEMBLY HUMAN)</w:t>
      </w:r>
    </w:p>
    <w:p w14:paraId="1B1B01AB" w14:textId="77777777" w:rsidR="003A7E66" w:rsidRPr="003A7E66" w:rsidRDefault="003A7E66" w:rsidP="003A7E66">
      <w:r w:rsidRPr="003A7E66">
        <w:t xml:space="preserve">Assembly is already low-level and unforgiving. One of the few tools you get to make it </w:t>
      </w:r>
      <w:r w:rsidRPr="003A7E66">
        <w:rPr>
          <w:i/>
          <w:iCs/>
        </w:rPr>
        <w:t>readable</w:t>
      </w:r>
      <w:r w:rsidRPr="003A7E66">
        <w:t xml:space="preserve"> and </w:t>
      </w:r>
      <w:r w:rsidRPr="003A7E66">
        <w:rPr>
          <w:i/>
          <w:iCs/>
        </w:rPr>
        <w:t>maintainable</w:t>
      </w:r>
      <w:r w:rsidRPr="003A7E66">
        <w:t xml:space="preserve"> is </w:t>
      </w:r>
      <w:r w:rsidRPr="003A7E66">
        <w:rPr>
          <w:b/>
          <w:bCs/>
        </w:rPr>
        <w:t>symbolic constants</w:t>
      </w:r>
      <w:r w:rsidRPr="003A7E66">
        <w:t>.</w:t>
      </w:r>
    </w:p>
    <w:p w14:paraId="761BBF0E" w14:textId="77777777" w:rsidR="003A7E66" w:rsidRPr="003A7E66" w:rsidRDefault="003A7E66" w:rsidP="003A7E66">
      <w:r w:rsidRPr="003A7E66">
        <w:t>At their core:</w:t>
      </w:r>
    </w:p>
    <w:p w14:paraId="217D764C" w14:textId="77777777" w:rsidR="003A7E66" w:rsidRPr="003A7E66" w:rsidRDefault="003A7E66" w:rsidP="003A7E66">
      <w:r w:rsidRPr="003A7E66">
        <w:rPr>
          <w:b/>
          <w:bCs/>
        </w:rPr>
        <w:t>A symbolic constant is a name that represents a fixed value that never changes.</w:t>
      </w:r>
    </w:p>
    <w:p w14:paraId="652FFEF9" w14:textId="77777777" w:rsidR="003A7E66" w:rsidRPr="003A7E66" w:rsidRDefault="003A7E66" w:rsidP="003A7E66">
      <w:r w:rsidRPr="003A7E66">
        <w:t>Instead of scattering raw numbers and strings all over your code, you give them names. That way:</w:t>
      </w:r>
    </w:p>
    <w:p w14:paraId="7D558D9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r code reads like intent, not math homework</w:t>
      </w:r>
    </w:p>
    <w:p w14:paraId="5625D2B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 xml:space="preserve">You change a value </w:t>
      </w:r>
      <w:r w:rsidRPr="003A7E66">
        <w:rPr>
          <w:b/>
          <w:bCs/>
        </w:rPr>
        <w:t>once</w:t>
      </w:r>
      <w:r w:rsidRPr="003A7E66">
        <w:t>, not everywhere</w:t>
      </w:r>
    </w:p>
    <w:p w14:paraId="04118FE0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 avoid “magic numbers” that nobody remembers later</w:t>
      </w:r>
    </w:p>
    <w:p w14:paraId="30C92C3D" w14:textId="0698044E" w:rsidR="003A7E66" w:rsidRPr="003A7E66" w:rsidRDefault="003A7E66" w:rsidP="003A7E66"/>
    <w:p w14:paraId="30B2EBEA" w14:textId="77777777" w:rsidR="003A7E66" w:rsidRPr="003A7E66" w:rsidRDefault="003A7E66" w:rsidP="000E630C">
      <w:pPr>
        <w:pStyle w:val="Style3"/>
      </w:pPr>
      <w:r w:rsidRPr="003A7E66">
        <w:t>I. THE BIG IDEA</w:t>
      </w:r>
    </w:p>
    <w:p w14:paraId="5B113BFC" w14:textId="77777777" w:rsidR="003A7E66" w:rsidRPr="003A7E66" w:rsidRDefault="003A7E66" w:rsidP="003A7E66">
      <w:r w:rsidRPr="003A7E66">
        <w:t>Instead of this:</w:t>
      </w:r>
    </w:p>
    <w:p w14:paraId="22C6934B" w14:textId="0F3DD283" w:rsidR="003A7E66" w:rsidRDefault="003A7E66" w:rsidP="00E47F04">
      <w:r>
        <w:t xml:space="preserve"> </w:t>
      </w:r>
      <w:r>
        <w:rPr>
          <w:noProof/>
        </w:rPr>
        <w:drawing>
          <wp:inline distT="0" distB="0" distL="0" distR="0" wp14:anchorId="51C1ABF4" wp14:editId="19318E0D">
            <wp:extent cx="1854200" cy="980665"/>
            <wp:effectExtent l="133350" t="133350" r="127000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59389" cy="9834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5B5912" w14:textId="77777777" w:rsidR="00356190" w:rsidRDefault="00356190" w:rsidP="00E47F04"/>
    <w:p w14:paraId="09B9E128" w14:textId="77777777" w:rsidR="00356190" w:rsidRDefault="00356190" w:rsidP="00E47F04"/>
    <w:p w14:paraId="7227AA5B" w14:textId="77777777" w:rsidR="00356190" w:rsidRDefault="00356190" w:rsidP="00E47F04"/>
    <w:p w14:paraId="3471A263" w14:textId="430C3B9F" w:rsidR="003A7E66" w:rsidRDefault="003A7E66" w:rsidP="00E47F04">
      <w:r w:rsidRPr="003A7E66">
        <w:lastRenderedPageBreak/>
        <w:t>You do this:</w:t>
      </w:r>
      <w:r>
        <w:t xml:space="preserve"> </w:t>
      </w:r>
    </w:p>
    <w:p w14:paraId="199EB982" w14:textId="749EC6F9" w:rsidR="003A7E66" w:rsidRDefault="003A7E66" w:rsidP="00E47F04">
      <w:r>
        <w:rPr>
          <w:noProof/>
        </w:rPr>
        <w:drawing>
          <wp:inline distT="0" distB="0" distL="0" distR="0" wp14:anchorId="0A4445DB" wp14:editId="66D5DE5B">
            <wp:extent cx="2190750" cy="1265285"/>
            <wp:effectExtent l="133350" t="133350" r="133350" b="1257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94792" cy="12676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AB2F20" w14:textId="77777777" w:rsidR="003A7E66" w:rsidRPr="003A7E66" w:rsidRDefault="003A7E66" w:rsidP="003A7E66">
      <w:r w:rsidRPr="003A7E66">
        <w:t>Same machine code.</w:t>
      </w:r>
      <w:r w:rsidRPr="003A7E66">
        <w:br/>
        <w:t>Much better for humans.</w:t>
      </w:r>
    </w:p>
    <w:p w14:paraId="433BE007" w14:textId="77777777" w:rsidR="003A7E66" w:rsidRPr="003A7E66" w:rsidRDefault="003A7E66" w:rsidP="003A7E66">
      <w:r w:rsidRPr="003A7E66">
        <w:t>If you ever want MAX_VALUE to be 200 instead?</w:t>
      </w:r>
      <w:r w:rsidRPr="003A7E66">
        <w:br/>
        <w:t xml:space="preserve">You change </w:t>
      </w:r>
      <w:r w:rsidRPr="003A7E66">
        <w:rPr>
          <w:b/>
          <w:bCs/>
        </w:rPr>
        <w:t>one line</w:t>
      </w:r>
      <w:r w:rsidRPr="003A7E66">
        <w:t>.</w:t>
      </w:r>
    </w:p>
    <w:p w14:paraId="6B0E3AB1" w14:textId="55546C75" w:rsidR="003A7E66" w:rsidRPr="003A7E66" w:rsidRDefault="003A7E66" w:rsidP="003A7E66"/>
    <w:p w14:paraId="1BEE8373" w14:textId="77777777" w:rsidR="003A7E66" w:rsidRPr="003A7E66" w:rsidRDefault="003A7E66" w:rsidP="000E630C">
      <w:pPr>
        <w:pStyle w:val="Style3"/>
      </w:pPr>
      <w:r w:rsidRPr="003A7E66">
        <w:t>II. WHAT SYMBOLIC CONSTANTS ARE (AND ARE NOT)</w:t>
      </w:r>
    </w:p>
    <w:p w14:paraId="2835A307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✅</w:t>
      </w:r>
      <w:r w:rsidRPr="003A7E66">
        <w:rPr>
          <w:b/>
          <w:bCs/>
        </w:rPr>
        <w:t xml:space="preserve"> What they are</w:t>
      </w:r>
    </w:p>
    <w:p w14:paraId="2CBC0BA0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rPr>
          <w:b/>
          <w:bCs/>
        </w:rPr>
        <w:t>Compile-time substitutions</w:t>
      </w:r>
    </w:p>
    <w:p w14:paraId="4516C8E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 assembler literally </w:t>
      </w:r>
      <w:r w:rsidRPr="003A7E66">
        <w:rPr>
          <w:b/>
          <w:bCs/>
        </w:rPr>
        <w:t>replaces the name with the value</w:t>
      </w:r>
    </w:p>
    <w:p w14:paraId="1626F0B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exist in memory</w:t>
      </w:r>
    </w:p>
    <w:p w14:paraId="6EEE1E75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take space in RAM or the .exe</w:t>
      </w:r>
    </w:p>
    <w:p w14:paraId="40135741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❌</w:t>
      </w:r>
      <w:r w:rsidRPr="003A7E66">
        <w:rPr>
          <w:b/>
          <w:bCs/>
        </w:rPr>
        <w:t xml:space="preserve"> What they are not</w:t>
      </w:r>
    </w:p>
    <w:p w14:paraId="4107300E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 xml:space="preserve">They are </w:t>
      </w:r>
      <w:r w:rsidRPr="003A7E66">
        <w:rPr>
          <w:b/>
          <w:bCs/>
        </w:rPr>
        <w:t>not variables</w:t>
      </w:r>
    </w:p>
    <w:p w14:paraId="4BCB61F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change them at runtime</w:t>
      </w:r>
    </w:p>
    <w:p w14:paraId="5479917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take their address</w:t>
      </w:r>
    </w:p>
    <w:p w14:paraId="56CDD160" w14:textId="77777777" w:rsidR="003A7E66" w:rsidRPr="003A7E66" w:rsidRDefault="003A7E66" w:rsidP="003A7E66">
      <w:r w:rsidRPr="003A7E66">
        <w:t xml:space="preserve">Think of them as </w:t>
      </w:r>
      <w:r w:rsidRPr="003A7E66">
        <w:rPr>
          <w:b/>
          <w:bCs/>
        </w:rPr>
        <w:t>smart text replacement</w:t>
      </w:r>
      <w:r w:rsidRPr="003A7E66">
        <w:t>, not storage.</w:t>
      </w:r>
    </w:p>
    <w:p w14:paraId="30E63F98" w14:textId="593F57E1" w:rsidR="003A7E66" w:rsidRDefault="003A7E66" w:rsidP="003A7E66"/>
    <w:p w14:paraId="3583CF64" w14:textId="77777777" w:rsidR="00A9032B" w:rsidRDefault="00A9032B" w:rsidP="003A7E66"/>
    <w:p w14:paraId="58F462EF" w14:textId="77777777" w:rsidR="00A9032B" w:rsidRDefault="00A9032B" w:rsidP="003A7E66"/>
    <w:p w14:paraId="17F777AC" w14:textId="77777777" w:rsidR="00A9032B" w:rsidRDefault="00A9032B" w:rsidP="003A7E66"/>
    <w:p w14:paraId="7E682F15" w14:textId="77777777" w:rsidR="00A9032B" w:rsidRDefault="00A9032B" w:rsidP="003A7E66"/>
    <w:p w14:paraId="11C00CDA" w14:textId="77777777" w:rsidR="00A9032B" w:rsidRPr="003A7E66" w:rsidRDefault="00A9032B" w:rsidP="003A7E66"/>
    <w:p w14:paraId="0C227D65" w14:textId="21A3D377" w:rsidR="003A7E66" w:rsidRPr="003A7E66" w:rsidRDefault="003A7E66" w:rsidP="000C6947">
      <w:pPr>
        <w:pStyle w:val="Style2"/>
      </w:pPr>
      <w:r w:rsidRPr="003A7E66">
        <w:lastRenderedPageBreak/>
        <w:t>HOW MASM CREATES SYMBOLIC CONSTANTS</w:t>
      </w:r>
    </w:p>
    <w:p w14:paraId="54237F62" w14:textId="6BEE81A5" w:rsidR="003A7E66" w:rsidRPr="003A7E66" w:rsidRDefault="003A7E66" w:rsidP="003A7E66">
      <w:r w:rsidRPr="003A7E66">
        <w:t xml:space="preserve">MASM gives you </w:t>
      </w:r>
      <w:r w:rsidRPr="003A7E66">
        <w:rPr>
          <w:b/>
          <w:bCs/>
        </w:rPr>
        <w:t>three main ways</w:t>
      </w:r>
      <w:r w:rsidRPr="003A7E66">
        <w:t xml:space="preserve"> to define symbolic constants:</w:t>
      </w:r>
    </w:p>
    <w:p w14:paraId="70DAA5D8" w14:textId="4A50618E" w:rsidR="003A7E66" w:rsidRPr="003A7E66" w:rsidRDefault="000C6947" w:rsidP="000C6947">
      <w:pPr>
        <w:pStyle w:val="Style3"/>
      </w:pPr>
      <w:r>
        <w:t>I)</w:t>
      </w:r>
      <w:r w:rsidR="00B1699C">
        <w:t xml:space="preserve"> </w:t>
      </w:r>
      <w:r w:rsidR="003A7E66" w:rsidRPr="003A7E66">
        <w:t>INTEGER EXPRESSIONS ONLY</w:t>
      </w:r>
    </w:p>
    <w:p w14:paraId="64283BA0" w14:textId="60641500" w:rsidR="003A7E66" w:rsidRDefault="003A7E66" w:rsidP="00E47F04">
      <w:r>
        <w:t xml:space="preserve"> </w:t>
      </w:r>
      <w:r w:rsidR="00A9032B">
        <w:rPr>
          <w:noProof/>
        </w:rPr>
        <w:drawing>
          <wp:inline distT="0" distB="0" distL="0" distR="0" wp14:anchorId="7A868ACC" wp14:editId="4679358D">
            <wp:extent cx="2032000" cy="635437"/>
            <wp:effectExtent l="133350" t="133350" r="139700" b="1270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21" cy="6381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B43BEB" w14:textId="2ED2CE38" w:rsidR="00A9032B" w:rsidRPr="00A9032B" w:rsidRDefault="00A9032B" w:rsidP="00A9032B">
      <w:r w:rsidRPr="00A9032B">
        <w:t xml:space="preserve">Used for </w:t>
      </w:r>
      <w:r w:rsidRPr="00A9032B">
        <w:rPr>
          <w:b/>
          <w:bCs/>
        </w:rPr>
        <w:t>numbers</w:t>
      </w:r>
    </w:p>
    <w:p w14:paraId="376B7FFC" w14:textId="683DFB9B" w:rsidR="00A9032B" w:rsidRPr="00A9032B" w:rsidRDefault="00A9032B" w:rsidP="00A9032B">
      <w:r w:rsidRPr="00A9032B">
        <w:t>Can include expressions</w:t>
      </w:r>
    </w:p>
    <w:p w14:paraId="5F9010FD" w14:textId="5FBA007F" w:rsidR="00A9032B" w:rsidRDefault="00A9032B" w:rsidP="00E47F04">
      <w:r>
        <w:t xml:space="preserve"> </w:t>
      </w:r>
      <w:r>
        <w:rPr>
          <w:noProof/>
        </w:rPr>
        <w:drawing>
          <wp:inline distT="0" distB="0" distL="0" distR="0" wp14:anchorId="7DB1F30E" wp14:editId="21D174DB">
            <wp:extent cx="5213350" cy="1195283"/>
            <wp:effectExtent l="133350" t="133350" r="139700" b="1384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27" cy="1196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6F6618" w14:textId="77777777" w:rsidR="000C6947" w:rsidRPr="000C6947" w:rsidRDefault="000C6947" w:rsidP="000C6947">
      <w:r w:rsidRPr="000C6947">
        <w:t>Anywhere you use PIXELS, MASM replaces it with 480000.</w:t>
      </w:r>
    </w:p>
    <w:p w14:paraId="72AC8726" w14:textId="1F7D3696" w:rsidR="000C6947" w:rsidRPr="000C6947" w:rsidRDefault="000C6947" w:rsidP="000C6947"/>
    <w:p w14:paraId="5FC9B43D" w14:textId="6E1CBAD3" w:rsidR="000C6947" w:rsidRPr="000C6947" w:rsidRDefault="000C6947" w:rsidP="000C6947">
      <w:pPr>
        <w:pStyle w:val="Style3"/>
      </w:pPr>
      <w:r>
        <w:t xml:space="preserve">II) </w:t>
      </w:r>
      <w:r w:rsidRPr="000C6947">
        <w:t>EQU (NUMBERS OR TEXT)</w:t>
      </w:r>
    </w:p>
    <w:p w14:paraId="581476AE" w14:textId="77777777" w:rsidR="000C6947" w:rsidRPr="000C6947" w:rsidRDefault="000C6947" w:rsidP="000C6947">
      <w:r w:rsidRPr="000C6947">
        <w:t>EQU is more flexible.</w:t>
      </w:r>
    </w:p>
    <w:p w14:paraId="2419C7FB" w14:textId="77777777" w:rsidR="000C6947" w:rsidRPr="000C6947" w:rsidRDefault="000C6947" w:rsidP="000C6947">
      <w:r w:rsidRPr="000C6947">
        <w:t>Numeric example:</w:t>
      </w:r>
    </w:p>
    <w:p w14:paraId="79FA3E17" w14:textId="57609BAD" w:rsidR="00A9032B" w:rsidRDefault="000C6947" w:rsidP="00E47F04">
      <w:r>
        <w:t xml:space="preserve"> </w:t>
      </w:r>
      <w:r w:rsidR="007E40FC">
        <w:rPr>
          <w:noProof/>
        </w:rPr>
        <w:drawing>
          <wp:inline distT="0" distB="0" distL="0" distR="0" wp14:anchorId="304118AF" wp14:editId="6C4B305F">
            <wp:extent cx="2603500" cy="720117"/>
            <wp:effectExtent l="133350" t="133350" r="139700" b="137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7232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88729D" w14:textId="38CDF7A3" w:rsidR="007E40FC" w:rsidRDefault="00C60175" w:rsidP="00E47F04">
      <w:r w:rsidRPr="00C60175">
        <w:t>Text example:</w:t>
      </w:r>
      <w:r>
        <w:t xml:space="preserve"> </w:t>
      </w:r>
    </w:p>
    <w:p w14:paraId="6E83EF4E" w14:textId="62AEBAD8" w:rsidR="00C60175" w:rsidRDefault="00037ACD" w:rsidP="00E47F04">
      <w:r>
        <w:rPr>
          <w:noProof/>
        </w:rPr>
        <w:drawing>
          <wp:inline distT="0" distB="0" distL="0" distR="0" wp14:anchorId="6442EBB9" wp14:editId="12D988D8">
            <wp:extent cx="4508500" cy="773847"/>
            <wp:effectExtent l="133350" t="133350" r="139700" b="140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6501" cy="7769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0D5D8F" w14:textId="77777777" w:rsidR="00ED7C5B" w:rsidRPr="00ED7C5B" w:rsidRDefault="00ED7C5B" w:rsidP="00ED7C5B">
      <w:r w:rsidRPr="00ED7C5B">
        <w:lastRenderedPageBreak/>
        <w:t>What EQU really means:</w:t>
      </w:r>
    </w:p>
    <w:p w14:paraId="79CB1F05" w14:textId="77777777" w:rsidR="00ED7C5B" w:rsidRPr="00ED7C5B" w:rsidRDefault="00ED7C5B" w:rsidP="00ED7C5B">
      <w:pPr>
        <w:rPr>
          <w:i/>
          <w:iCs/>
        </w:rPr>
      </w:pPr>
      <w:r w:rsidRPr="00ED7C5B">
        <w:rPr>
          <w:i/>
          <w:iCs/>
        </w:rPr>
        <w:t>“Whenever you see this name, replace it with exactly this text.”</w:t>
      </w:r>
    </w:p>
    <w:p w14:paraId="00720E90" w14:textId="54E54C20" w:rsidR="00ED7C5B" w:rsidRPr="00ED7C5B" w:rsidRDefault="00ED7C5B" w:rsidP="00ED7C5B">
      <w:r w:rsidRPr="00ED7C5B">
        <w:t>So</w:t>
      </w:r>
      <w:r>
        <w:t>,</w:t>
      </w:r>
      <w:r w:rsidRPr="00ED7C5B">
        <w:t xml:space="preserve"> these two lines are </w:t>
      </w:r>
      <w:r w:rsidRPr="00ED7C5B">
        <w:rPr>
          <w:b/>
          <w:bCs/>
        </w:rPr>
        <w:t>identical to the assembler</w:t>
      </w:r>
      <w:r w:rsidRPr="00ED7C5B">
        <w:t>:</w:t>
      </w:r>
    </w:p>
    <w:p w14:paraId="0CBF62C2" w14:textId="678379EA" w:rsidR="00037ACD" w:rsidRDefault="00ED7C5B" w:rsidP="00E47F04">
      <w:r>
        <w:t xml:space="preserve"> </w:t>
      </w:r>
      <w:r w:rsidR="00F871C5">
        <w:rPr>
          <w:noProof/>
        </w:rPr>
        <w:drawing>
          <wp:inline distT="0" distB="0" distL="0" distR="0" wp14:anchorId="39E8FEDE" wp14:editId="18F71D67">
            <wp:extent cx="2952750" cy="899314"/>
            <wp:effectExtent l="133350" t="133350" r="13335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5560" cy="9062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EF4FFB" w14:textId="77777777" w:rsidR="00204E4E" w:rsidRPr="00204E4E" w:rsidRDefault="00204E4E" w:rsidP="00204E4E">
      <w:r w:rsidRPr="00204E4E">
        <w:rPr>
          <w:rFonts w:ascii="Segoe UI Symbol" w:hAnsi="Segoe UI Symbol" w:cs="Segoe UI Symbol"/>
        </w:rPr>
        <w:t>⚠</w:t>
      </w:r>
      <w:r w:rsidRPr="00204E4E">
        <w:t>️ Important:</w:t>
      </w:r>
      <w:r w:rsidRPr="00204E4E">
        <w:br/>
        <w:t xml:space="preserve">This does </w:t>
      </w:r>
      <w:r w:rsidRPr="00204E4E">
        <w:rPr>
          <w:b/>
          <w:bCs/>
        </w:rPr>
        <w:t>not</w:t>
      </w:r>
      <w:r w:rsidRPr="00204E4E">
        <w:t xml:space="preserve"> create a string in memory.</w:t>
      </w:r>
      <w:r w:rsidRPr="00204E4E">
        <w:br/>
        <w:t xml:space="preserve">It only replaces text </w:t>
      </w:r>
      <w:r w:rsidRPr="00204E4E">
        <w:rPr>
          <w:b/>
          <w:bCs/>
        </w:rPr>
        <w:t>at assembly time</w:t>
      </w:r>
      <w:r w:rsidRPr="00204E4E">
        <w:t>.</w:t>
      </w:r>
    </w:p>
    <w:p w14:paraId="40DC2B12" w14:textId="35D0D415" w:rsidR="00204E4E" w:rsidRPr="00204E4E" w:rsidRDefault="00204E4E" w:rsidP="00204E4E"/>
    <w:p w14:paraId="596D380A" w14:textId="26F8567E" w:rsidR="00204E4E" w:rsidRPr="00204E4E" w:rsidRDefault="00204E4E" w:rsidP="00204E4E">
      <w:pPr>
        <w:pStyle w:val="Style3"/>
      </w:pPr>
      <w:r>
        <w:t>III.</w:t>
      </w:r>
      <w:r w:rsidRPr="00204E4E">
        <w:t xml:space="preserve"> TEXTEQU (TEXT ONLY, LONGER TEXT)</w:t>
      </w:r>
    </w:p>
    <w:p w14:paraId="3CE57A77" w14:textId="3BE16A16" w:rsidR="00204E4E" w:rsidRDefault="009639D8" w:rsidP="00E47F04">
      <w:r>
        <w:rPr>
          <w:noProof/>
        </w:rPr>
        <w:drawing>
          <wp:inline distT="0" distB="0" distL="0" distR="0" wp14:anchorId="7C7FF910" wp14:editId="62965255">
            <wp:extent cx="5943600" cy="505460"/>
            <wp:effectExtent l="133350" t="133350" r="133350" b="142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76113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 xml:space="preserve">Mostly used for </w:t>
      </w:r>
      <w:r w:rsidRPr="00FD564D">
        <w:rPr>
          <w:b/>
          <w:bCs/>
        </w:rPr>
        <w:t>macros</w:t>
      </w:r>
      <w:r w:rsidRPr="00FD564D">
        <w:t xml:space="preserve"> or long text blocks</w:t>
      </w:r>
    </w:p>
    <w:p w14:paraId="56800742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Same idea as EQU, just specialized for text</w:t>
      </w:r>
    </w:p>
    <w:p w14:paraId="08A34E5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Rare in beginner code, but good to know it exists</w:t>
      </w:r>
    </w:p>
    <w:p w14:paraId="7C020206" w14:textId="354BB37D" w:rsidR="00FD564D" w:rsidRPr="00FD564D" w:rsidRDefault="00FD564D" w:rsidP="00FD564D"/>
    <w:p w14:paraId="7414A1E1" w14:textId="77777777" w:rsidR="00FD564D" w:rsidRPr="00FD564D" w:rsidRDefault="00FD564D" w:rsidP="00FD564D">
      <w:pPr>
        <w:pStyle w:val="Style3"/>
      </w:pPr>
      <w:r w:rsidRPr="00FD564D">
        <w:t>IV. WHERE YOU CAN USE SYMBOLIC CONSTANTS</w:t>
      </w:r>
    </w:p>
    <w:p w14:paraId="56931EC3" w14:textId="77777777" w:rsidR="00FD564D" w:rsidRPr="00FD564D" w:rsidRDefault="00FD564D" w:rsidP="00FD564D">
      <w:r w:rsidRPr="00FD564D">
        <w:t xml:space="preserve">Symbolic constants can be used </w:t>
      </w:r>
      <w:r w:rsidRPr="00FD564D">
        <w:rPr>
          <w:b/>
          <w:bCs/>
        </w:rPr>
        <w:t>anywhere MASM expects</w:t>
      </w:r>
      <w:r w:rsidRPr="00FD564D">
        <w:t>:</w:t>
      </w:r>
    </w:p>
    <w:p w14:paraId="650FF993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number</w:t>
      </w:r>
    </w:p>
    <w:p w14:paraId="30E67B55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memory address</w:t>
      </w:r>
    </w:p>
    <w:p w14:paraId="15163A2F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text string (depending on the directive)</w:t>
      </w:r>
    </w:p>
    <w:p w14:paraId="10C2C96F" w14:textId="36A4CB38" w:rsidR="00FD564D" w:rsidRDefault="00FD564D" w:rsidP="00FD564D">
      <w:r w:rsidRPr="00FD564D">
        <w:t>Example:</w:t>
      </w:r>
      <w:r w:rsidR="00EA11D8">
        <w:t xml:space="preserve"> </w:t>
      </w:r>
      <w:r w:rsidR="00EA11D8" w:rsidRPr="00EA11D8">
        <w:t>This moves 100 into EAX.</w:t>
      </w:r>
    </w:p>
    <w:p w14:paraId="5153476C" w14:textId="5E85974A" w:rsidR="008D7E6C" w:rsidRPr="00FD564D" w:rsidRDefault="00F24A3E" w:rsidP="00FD564D">
      <w:r>
        <w:rPr>
          <w:noProof/>
        </w:rPr>
        <w:drawing>
          <wp:inline distT="0" distB="0" distL="0" distR="0" wp14:anchorId="4609E7D2" wp14:editId="67358BFA">
            <wp:extent cx="2012950" cy="556773"/>
            <wp:effectExtent l="133350" t="133350" r="139700" b="129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57" cy="561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377851" w14:textId="77777777" w:rsidR="00EA11D8" w:rsidRPr="00EA11D8" w:rsidRDefault="00EA11D8" w:rsidP="00EA11D8">
      <w:pPr>
        <w:rPr>
          <w:b/>
          <w:bCs/>
        </w:rPr>
      </w:pPr>
      <w:r w:rsidRPr="00EA11D8">
        <w:rPr>
          <w:rStyle w:val="Style3Char"/>
        </w:rPr>
        <w:lastRenderedPageBreak/>
        <w:t>V. STRINGS: WHERE CONFUSION USUALLY STARTS</w:t>
      </w:r>
      <w:r w:rsidRPr="00EA11D8">
        <w:rPr>
          <w:b/>
          <w:bCs/>
        </w:rPr>
        <w:t xml:space="preserve"> </w:t>
      </w:r>
      <w:r w:rsidRPr="00EA11D8">
        <w:rPr>
          <w:rFonts w:ascii="Segoe UI Emoji" w:hAnsi="Segoe UI Emoji" w:cs="Segoe UI Emoji"/>
          <w:b/>
          <w:bCs/>
        </w:rPr>
        <w:t>🔥</w:t>
      </w:r>
    </w:p>
    <w:p w14:paraId="600FA586" w14:textId="77777777" w:rsidR="00EA11D8" w:rsidRPr="00EA11D8" w:rsidRDefault="00EA11D8" w:rsidP="00EA11D8">
      <w:r w:rsidRPr="00EA11D8">
        <w:t xml:space="preserve">Let’s clear this up </w:t>
      </w:r>
      <w:r w:rsidRPr="00EA11D8">
        <w:rPr>
          <w:b/>
          <w:bCs/>
        </w:rPr>
        <w:t>once and for all</w:t>
      </w:r>
      <w:r w:rsidRPr="00EA11D8">
        <w:t>, because this is where the original notes went sideways.</w:t>
      </w:r>
    </w:p>
    <w:p w14:paraId="534DE74F" w14:textId="1C43CF19" w:rsidR="00EA11D8" w:rsidRPr="00EA11D8" w:rsidRDefault="00EA11D8" w:rsidP="00EA11D8"/>
    <w:p w14:paraId="6EAFB589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❌</w:t>
      </w:r>
      <w:r w:rsidRPr="00EA11D8">
        <w:rPr>
          <w:b/>
          <w:bCs/>
        </w:rPr>
        <w:t xml:space="preserve"> WRONG IDEA (COMMON MYTH)</w:t>
      </w:r>
    </w:p>
    <w:p w14:paraId="65D441ED" w14:textId="77777777" w:rsidR="00EA11D8" w:rsidRPr="00EA11D8" w:rsidRDefault="00EA11D8" w:rsidP="00EA11D8">
      <w:r w:rsidRPr="00EA11D8">
        <w:t>“You can store a string in a DWORD for performance.”</w:t>
      </w:r>
    </w:p>
    <w:p w14:paraId="1AF2165D" w14:textId="77777777" w:rsidR="00EA11D8" w:rsidRPr="00EA11D8" w:rsidRDefault="00EA11D8" w:rsidP="00EA11D8">
      <w:r w:rsidRPr="00EA11D8">
        <w:rPr>
          <w:rFonts w:ascii="Segoe UI Emoji" w:hAnsi="Segoe UI Emoji" w:cs="Segoe UI Emoji"/>
        </w:rPr>
        <w:t>❌</w:t>
      </w:r>
      <w:r w:rsidRPr="00EA11D8">
        <w:t xml:space="preserve"> </w:t>
      </w:r>
      <w:r w:rsidRPr="00EA11D8">
        <w:rPr>
          <w:b/>
          <w:bCs/>
        </w:rPr>
        <w:t>This is false.</w:t>
      </w:r>
    </w:p>
    <w:p w14:paraId="5450AB86" w14:textId="77777777" w:rsidR="00EA11D8" w:rsidRPr="00EA11D8" w:rsidRDefault="00EA11D8" w:rsidP="00EA11D8">
      <w:r w:rsidRPr="00EA11D8">
        <w:t xml:space="preserve">A DWORD is </w:t>
      </w:r>
      <w:r w:rsidRPr="00EA11D8">
        <w:rPr>
          <w:b/>
          <w:bCs/>
        </w:rPr>
        <w:t>4 bytes</w:t>
      </w:r>
      <w:r w:rsidRPr="00EA11D8">
        <w:t>.</w:t>
      </w:r>
      <w:r w:rsidRPr="00EA11D8">
        <w:br/>
        <w:t xml:space="preserve">A string like "Hello, world!" is </w:t>
      </w:r>
      <w:r w:rsidRPr="00EA11D8">
        <w:rPr>
          <w:b/>
          <w:bCs/>
        </w:rPr>
        <w:t>13 bytes + null terminator</w:t>
      </w:r>
      <w:r w:rsidRPr="00EA11D8">
        <w:t>.</w:t>
      </w:r>
    </w:p>
    <w:p w14:paraId="35D1274C" w14:textId="77777777" w:rsidR="00EA11D8" w:rsidRPr="00EA11D8" w:rsidRDefault="00EA11D8" w:rsidP="00EA11D8">
      <w:r w:rsidRPr="00EA11D8">
        <w:t xml:space="preserve">You physically </w:t>
      </w:r>
      <w:r w:rsidRPr="00EA11D8">
        <w:rPr>
          <w:b/>
          <w:bCs/>
        </w:rPr>
        <w:t>cannot</w:t>
      </w:r>
      <w:r w:rsidRPr="00EA11D8">
        <w:t xml:space="preserve"> store a string inside a single DWORD.</w:t>
      </w:r>
    </w:p>
    <w:p w14:paraId="33DD4C80" w14:textId="6C5933B5" w:rsidR="00EA11D8" w:rsidRPr="00EA11D8" w:rsidRDefault="00EA11D8" w:rsidP="00EA11D8"/>
    <w:p w14:paraId="4BCCA5B0" w14:textId="77777777" w:rsidR="00EA11D8" w:rsidRPr="00EA11D8" w:rsidRDefault="00EA11D8" w:rsidP="00DC30D9">
      <w:pPr>
        <w:pStyle w:val="Style3"/>
      </w:pPr>
      <w:r w:rsidRPr="00EA11D8">
        <w:t>VI. THE CORRECT WAY TO STORE STRINGS</w:t>
      </w:r>
    </w:p>
    <w:p w14:paraId="04FD2CF4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✅</w:t>
      </w:r>
      <w:r w:rsidRPr="00EA11D8">
        <w:rPr>
          <w:b/>
          <w:bCs/>
        </w:rPr>
        <w:t xml:space="preserve"> Strings are stored as byte arrays</w:t>
      </w:r>
    </w:p>
    <w:p w14:paraId="4E02835F" w14:textId="40589C3F" w:rsidR="00FD564D" w:rsidRDefault="00EA11D8" w:rsidP="00E47F04">
      <w:r>
        <w:t xml:space="preserve"> </w:t>
      </w:r>
      <w:r w:rsidR="00F5580A">
        <w:rPr>
          <w:noProof/>
        </w:rPr>
        <w:drawing>
          <wp:inline distT="0" distB="0" distL="0" distR="0" wp14:anchorId="226EE678" wp14:editId="2155D72F">
            <wp:extent cx="3600450" cy="913433"/>
            <wp:effectExtent l="133350" t="133350" r="133350" b="134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773" cy="9160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A5828B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DB = Define Byte</w:t>
      </w:r>
    </w:p>
    <w:p w14:paraId="0E8DFC45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Each character = 1 byte</w:t>
      </w:r>
    </w:p>
    <w:p w14:paraId="78139A83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0 = null terminator (required by Windows APIs)</w:t>
      </w:r>
    </w:p>
    <w:p w14:paraId="231B7D51" w14:textId="77777777" w:rsidR="00F42ED6" w:rsidRPr="00F42ED6" w:rsidRDefault="00F42ED6" w:rsidP="00F42ED6">
      <w:r w:rsidRPr="00F42ED6">
        <w:t xml:space="preserve">This creates </w:t>
      </w:r>
      <w:r w:rsidRPr="00F42ED6">
        <w:rPr>
          <w:b/>
          <w:bCs/>
        </w:rPr>
        <w:t>actual memory</w:t>
      </w:r>
      <w:r w:rsidRPr="00F42ED6">
        <w:t xml:space="preserve"> holding the characters.</w:t>
      </w:r>
    </w:p>
    <w:p w14:paraId="70A34B4A" w14:textId="084179C9" w:rsidR="00F42ED6" w:rsidRPr="00F42ED6" w:rsidRDefault="00F42ED6" w:rsidP="00F42ED6"/>
    <w:p w14:paraId="438C3EEF" w14:textId="77777777" w:rsidR="00F42ED6" w:rsidRPr="00F42ED6" w:rsidRDefault="00F42ED6" w:rsidP="00F42ED6">
      <w:pPr>
        <w:pStyle w:val="Style3"/>
      </w:pPr>
      <w:r w:rsidRPr="00F42ED6">
        <w:t>VII. WHY THIS FAILED CODE IS WRONG</w:t>
      </w:r>
    </w:p>
    <w:p w14:paraId="56C7CF31" w14:textId="6062E582" w:rsidR="00F5580A" w:rsidRDefault="00F42ED6" w:rsidP="00E47F04">
      <w:r>
        <w:t xml:space="preserve"> </w:t>
      </w:r>
      <w:r w:rsidR="008B4A54">
        <w:rPr>
          <w:noProof/>
        </w:rPr>
        <w:drawing>
          <wp:inline distT="0" distB="0" distL="0" distR="0" wp14:anchorId="4D0B9ABF" wp14:editId="690A4155">
            <wp:extent cx="4318000" cy="1261261"/>
            <wp:effectExtent l="133350" t="133350" r="139700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72" cy="12688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C82B16" w14:textId="77777777" w:rsidR="00054A67" w:rsidRPr="00054A67" w:rsidRDefault="00054A67" w:rsidP="00054A67">
      <w:pPr>
        <w:rPr>
          <w:b/>
          <w:bCs/>
        </w:rPr>
      </w:pPr>
      <w:r w:rsidRPr="00054A67">
        <w:rPr>
          <w:b/>
          <w:bCs/>
        </w:rPr>
        <w:lastRenderedPageBreak/>
        <w:t>Why both are wrong:</w:t>
      </w:r>
    </w:p>
    <w:p w14:paraId="3E29CFFF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 xml:space="preserve">MY_TEXT_CONSTANT is </w:t>
      </w:r>
      <w:r w:rsidRPr="00054A67">
        <w:rPr>
          <w:b/>
          <w:bCs/>
        </w:rPr>
        <w:t>text substitution</w:t>
      </w:r>
      <w:r w:rsidRPr="00054A67">
        <w:t>, not data</w:t>
      </w:r>
    </w:p>
    <w:p w14:paraId="651D3DC7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WORD expects a 32-bit number, not characters</w:t>
      </w:r>
    </w:p>
    <w:p w14:paraId="2DD7FAD3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B MY_TEXT_CONSTANT expands to:</w:t>
      </w:r>
    </w:p>
    <w:p w14:paraId="25821735" w14:textId="5F8F5807" w:rsidR="00054A67" w:rsidRDefault="00054A67" w:rsidP="00E47F04">
      <w:r>
        <w:t xml:space="preserve"> </w:t>
      </w:r>
      <w:r>
        <w:rPr>
          <w:noProof/>
        </w:rPr>
        <w:drawing>
          <wp:inline distT="0" distB="0" distL="0" distR="0" wp14:anchorId="1930E8BA" wp14:editId="16BA017C">
            <wp:extent cx="2413000" cy="729512"/>
            <wp:effectExtent l="133350" t="133350" r="139700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89" cy="7321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F0FB2C" w14:textId="77777777" w:rsidR="00F873B1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MASM does not automatically add a null terminator</w:t>
      </w:r>
    </w:p>
    <w:p w14:paraId="680CBDA0" w14:textId="4C8E0F62" w:rsidR="0097768A" w:rsidRPr="0097768A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Still not a real string unless written correctly</w:t>
      </w:r>
    </w:p>
    <w:p w14:paraId="4BD3A054" w14:textId="6A5835AC" w:rsidR="0097768A" w:rsidRPr="0097768A" w:rsidRDefault="0097768A" w:rsidP="0097768A"/>
    <w:p w14:paraId="10BAA45D" w14:textId="77777777" w:rsidR="0097768A" w:rsidRPr="0097768A" w:rsidRDefault="0097768A" w:rsidP="000D5624">
      <w:pPr>
        <w:pStyle w:val="Style3"/>
      </w:pPr>
      <w:r w:rsidRPr="0097768A">
        <w:t>VIII. THE RIGHT WAY TO COMBINE CONSTANTS + STRINGS</w:t>
      </w:r>
    </w:p>
    <w:p w14:paraId="63404233" w14:textId="77777777" w:rsidR="0097768A" w:rsidRPr="0097768A" w:rsidRDefault="0097768A" w:rsidP="0097768A">
      <w:r w:rsidRPr="0097768A">
        <w:t>Option 1: Direct string storage (most common)</w:t>
      </w:r>
    </w:p>
    <w:p w14:paraId="06293E02" w14:textId="413E7480" w:rsidR="00054A67" w:rsidRDefault="0097768A" w:rsidP="00E47F04">
      <w:r>
        <w:t xml:space="preserve"> </w:t>
      </w:r>
      <w:r w:rsidR="007132EC">
        <w:rPr>
          <w:noProof/>
        </w:rPr>
        <w:drawing>
          <wp:inline distT="0" distB="0" distL="0" distR="0" wp14:anchorId="14081DF5" wp14:editId="1D0AD7E5">
            <wp:extent cx="3581400" cy="908600"/>
            <wp:effectExtent l="133350" t="133350" r="133350" b="139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93579" cy="9116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5E7CD0" w14:textId="1EB09781" w:rsidR="007132EC" w:rsidRDefault="00EF79CB" w:rsidP="00E47F04">
      <w:r w:rsidRPr="00EF79CB">
        <w:t>Option 2: Use constants for readability</w:t>
      </w:r>
      <w:r>
        <w:t xml:space="preserve"> </w:t>
      </w:r>
    </w:p>
    <w:p w14:paraId="589E0BCF" w14:textId="5304C572" w:rsidR="00EF79CB" w:rsidRDefault="00EF79CB" w:rsidP="00E47F04">
      <w:r>
        <w:rPr>
          <w:noProof/>
        </w:rPr>
        <w:drawing>
          <wp:inline distT="0" distB="0" distL="0" distR="0" wp14:anchorId="79178379" wp14:editId="02E0FF82">
            <wp:extent cx="3143250" cy="1207886"/>
            <wp:effectExtent l="133350" t="133350" r="133350" b="1257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69811" cy="12180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E3822E" w14:textId="77777777" w:rsidR="00CA6E10" w:rsidRPr="00CA6E10" w:rsidRDefault="00CA6E10" w:rsidP="00CA6E10">
      <w:r w:rsidRPr="00CA6E10">
        <w:t>Now you get:</w:t>
      </w:r>
    </w:p>
    <w:p w14:paraId="58061219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Readable code</w:t>
      </w:r>
    </w:p>
    <w:p w14:paraId="7BF13EC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Correct memory layout</w:t>
      </w:r>
    </w:p>
    <w:p w14:paraId="7102D94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Proper null-terminated string</w:t>
      </w:r>
    </w:p>
    <w:p w14:paraId="48999574" w14:textId="77777777" w:rsidR="00CA6E10" w:rsidRPr="00CA6E10" w:rsidRDefault="00CA6E10" w:rsidP="00836D6D">
      <w:pPr>
        <w:pStyle w:val="Style3"/>
      </w:pPr>
      <w:r w:rsidRPr="00CA6E10">
        <w:lastRenderedPageBreak/>
        <w:t>IX. THE BIG CONFUSION: DWORD + STRINGS</w:t>
      </w:r>
    </w:p>
    <w:p w14:paraId="47076E4A" w14:textId="77777777" w:rsidR="00CA6E10" w:rsidRPr="00CA6E10" w:rsidRDefault="00CA6E10" w:rsidP="00CA6E10">
      <w:r w:rsidRPr="00CA6E10">
        <w:t xml:space="preserve">Here’s the </w:t>
      </w:r>
      <w:r w:rsidRPr="00CA6E10">
        <w:rPr>
          <w:b/>
          <w:bCs/>
        </w:rPr>
        <w:t>truth bomb</w:t>
      </w:r>
      <w:r w:rsidRPr="00CA6E10">
        <w:t xml:space="preserve"> that clears everything up:</w:t>
      </w:r>
    </w:p>
    <w:p w14:paraId="031EDCFC" w14:textId="77777777" w:rsidR="00CA6E10" w:rsidRPr="00CA6E10" w:rsidRDefault="00CA6E10" w:rsidP="00CA6E10">
      <w:r w:rsidRPr="00CA6E10">
        <w:rPr>
          <w:rFonts w:ascii="Segoe UI Emoji" w:hAnsi="Segoe UI Emoji" w:cs="Segoe UI Emoji"/>
        </w:rPr>
        <w:t>🔥</w:t>
      </w:r>
      <w:r w:rsidRPr="00CA6E10">
        <w:t xml:space="preserve"> </w:t>
      </w:r>
      <w:r w:rsidRPr="00CA6E10">
        <w:rPr>
          <w:b/>
          <w:bCs/>
        </w:rPr>
        <w:t>You cannot store a string in a DWORD — but you CAN store a POINTER to a string in a DWORD.</w:t>
      </w:r>
    </w:p>
    <w:p w14:paraId="5AB38358" w14:textId="77777777" w:rsidR="00CA6E10" w:rsidRPr="00CA6E10" w:rsidRDefault="00CA6E10" w:rsidP="00CA6E10">
      <w:r w:rsidRPr="00CA6E10">
        <w:rPr>
          <w:rFonts w:ascii="Segoe UI Emoji" w:hAnsi="Segoe UI Emoji" w:cs="Segoe UI Emoji"/>
          <w:b/>
          <w:bCs/>
        </w:rPr>
        <w:t>✅</w:t>
      </w:r>
      <w:r w:rsidRPr="00CA6E10">
        <w:rPr>
          <w:b/>
          <w:bCs/>
        </w:rPr>
        <w:t xml:space="preserve"> </w:t>
      </w:r>
      <w:r w:rsidRPr="00CA6E10">
        <w:t>This is valid and common:</w:t>
      </w:r>
    </w:p>
    <w:p w14:paraId="5D19123E" w14:textId="333A7687" w:rsidR="00EF79CB" w:rsidRDefault="00CA6E10" w:rsidP="00E47F04">
      <w:r>
        <w:t xml:space="preserve"> </w:t>
      </w:r>
      <w:r w:rsidR="00E850CB">
        <w:rPr>
          <w:noProof/>
        </w:rPr>
        <w:drawing>
          <wp:inline distT="0" distB="0" distL="0" distR="0" wp14:anchorId="690D67F6" wp14:editId="6F5D57A0">
            <wp:extent cx="3905250" cy="1100909"/>
            <wp:effectExtent l="133350" t="133350" r="133350" b="1377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18923" cy="11047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423A8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</w:t>
      </w:r>
      <w:proofErr w:type="spellEnd"/>
      <w:r w:rsidRPr="00564FF3">
        <w:t xml:space="preserve"> → actual string bytes</w:t>
      </w:r>
    </w:p>
    <w:p w14:paraId="5858ACEF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Ptr</w:t>
      </w:r>
      <w:proofErr w:type="spellEnd"/>
      <w:r w:rsidRPr="00564FF3">
        <w:t xml:space="preserve"> → address of the string (32-bit pointer)</w:t>
      </w:r>
    </w:p>
    <w:p w14:paraId="5CEF42E9" w14:textId="77777777" w:rsidR="00564FF3" w:rsidRPr="00564FF3" w:rsidRDefault="00564FF3" w:rsidP="00564FF3">
      <w:r w:rsidRPr="00564FF3">
        <w:t xml:space="preserve">Windows API calls expect </w:t>
      </w:r>
      <w:r w:rsidRPr="00564FF3">
        <w:rPr>
          <w:b/>
          <w:bCs/>
        </w:rPr>
        <w:t>pointers</w:t>
      </w:r>
      <w:r w:rsidRPr="00564FF3">
        <w:t>, not strings themselves.</w:t>
      </w:r>
    </w:p>
    <w:p w14:paraId="61E6C8AC" w14:textId="37715AFF" w:rsidR="00564FF3" w:rsidRPr="00564FF3" w:rsidRDefault="00564FF3" w:rsidP="00564FF3"/>
    <w:p w14:paraId="6DAD5B21" w14:textId="77777777" w:rsidR="00564FF3" w:rsidRPr="00564FF3" w:rsidRDefault="00564FF3" w:rsidP="00564FF3">
      <w:pPr>
        <w:pStyle w:val="Style3"/>
      </w:pPr>
      <w:r w:rsidRPr="00564FF3">
        <w:t>X. WHY MessageBoxA WORKS</w:t>
      </w:r>
    </w:p>
    <w:p w14:paraId="49DC6909" w14:textId="68B856C8" w:rsidR="00E850CB" w:rsidRDefault="00564FF3" w:rsidP="00E47F04">
      <w:r>
        <w:t xml:space="preserve"> </w:t>
      </w:r>
      <w:r w:rsidR="0072511F">
        <w:rPr>
          <w:noProof/>
        </w:rPr>
        <w:drawing>
          <wp:inline distT="0" distB="0" distL="0" distR="0" wp14:anchorId="02E6348A" wp14:editId="7386274A">
            <wp:extent cx="4464050" cy="697271"/>
            <wp:effectExtent l="133350" t="133350" r="127000" b="140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5166" cy="7005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F62A3B" w14:textId="77777777" w:rsidR="0072511F" w:rsidRPr="00E47F04" w:rsidRDefault="0072511F" w:rsidP="00E47F04"/>
    <w:sectPr w:rsidR="0072511F" w:rsidRPr="00E47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F6DF" w14:textId="77777777" w:rsidR="0000476D" w:rsidRDefault="0000476D" w:rsidP="00EB4B28">
      <w:pPr>
        <w:spacing w:after="0" w:line="240" w:lineRule="auto"/>
      </w:pPr>
      <w:r>
        <w:separator/>
      </w:r>
    </w:p>
  </w:endnote>
  <w:endnote w:type="continuationSeparator" w:id="0">
    <w:p w14:paraId="57AE4A56" w14:textId="77777777" w:rsidR="0000476D" w:rsidRDefault="0000476D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3B24" w14:textId="77777777" w:rsidR="0000476D" w:rsidRDefault="0000476D" w:rsidP="00EB4B28">
      <w:pPr>
        <w:spacing w:after="0" w:line="240" w:lineRule="auto"/>
      </w:pPr>
      <w:r>
        <w:separator/>
      </w:r>
    </w:p>
  </w:footnote>
  <w:footnote w:type="continuationSeparator" w:id="0">
    <w:p w14:paraId="1E5EE64C" w14:textId="77777777" w:rsidR="0000476D" w:rsidRDefault="0000476D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3266EA"/>
    <w:multiLevelType w:val="multilevel"/>
    <w:tmpl w:val="E35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AD66ED"/>
    <w:multiLevelType w:val="multilevel"/>
    <w:tmpl w:val="C08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95A553F"/>
    <w:multiLevelType w:val="multilevel"/>
    <w:tmpl w:val="52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C0A6E52"/>
    <w:multiLevelType w:val="multilevel"/>
    <w:tmpl w:val="31A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1B7859"/>
    <w:multiLevelType w:val="multilevel"/>
    <w:tmpl w:val="82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BB87B32"/>
    <w:multiLevelType w:val="multilevel"/>
    <w:tmpl w:val="FB5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FC72A04"/>
    <w:multiLevelType w:val="multilevel"/>
    <w:tmpl w:val="483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7172D12"/>
    <w:multiLevelType w:val="multilevel"/>
    <w:tmpl w:val="B2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9524A93"/>
    <w:multiLevelType w:val="multilevel"/>
    <w:tmpl w:val="6C0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B81029A"/>
    <w:multiLevelType w:val="multilevel"/>
    <w:tmpl w:val="E75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EB8644A"/>
    <w:multiLevelType w:val="multilevel"/>
    <w:tmpl w:val="4C2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22A783F"/>
    <w:multiLevelType w:val="multilevel"/>
    <w:tmpl w:val="ACC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5A6317D"/>
    <w:multiLevelType w:val="multilevel"/>
    <w:tmpl w:val="7AC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66B271C"/>
    <w:multiLevelType w:val="multilevel"/>
    <w:tmpl w:val="933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E05BFA"/>
    <w:multiLevelType w:val="multilevel"/>
    <w:tmpl w:val="711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89F0625"/>
    <w:multiLevelType w:val="multilevel"/>
    <w:tmpl w:val="F43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8B3235D"/>
    <w:multiLevelType w:val="multilevel"/>
    <w:tmpl w:val="B12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A164DBF"/>
    <w:multiLevelType w:val="multilevel"/>
    <w:tmpl w:val="A7B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C591240"/>
    <w:multiLevelType w:val="multilevel"/>
    <w:tmpl w:val="92B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59F4063"/>
    <w:multiLevelType w:val="multilevel"/>
    <w:tmpl w:val="C10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3611855"/>
    <w:multiLevelType w:val="multilevel"/>
    <w:tmpl w:val="417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6F01D52"/>
    <w:multiLevelType w:val="multilevel"/>
    <w:tmpl w:val="FA0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9712BCE"/>
    <w:multiLevelType w:val="multilevel"/>
    <w:tmpl w:val="56E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A973E31"/>
    <w:multiLevelType w:val="multilevel"/>
    <w:tmpl w:val="47A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BB64561"/>
    <w:multiLevelType w:val="multilevel"/>
    <w:tmpl w:val="D9C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D5A2DFA"/>
    <w:multiLevelType w:val="multilevel"/>
    <w:tmpl w:val="FF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86"/>
  </w:num>
  <w:num w:numId="2" w16cid:durableId="139463878">
    <w:abstractNumId w:val="226"/>
  </w:num>
  <w:num w:numId="3" w16cid:durableId="827210855">
    <w:abstractNumId w:val="265"/>
  </w:num>
  <w:num w:numId="4" w16cid:durableId="1944532149">
    <w:abstractNumId w:val="171"/>
  </w:num>
  <w:num w:numId="5" w16cid:durableId="2030907176">
    <w:abstractNumId w:val="152"/>
  </w:num>
  <w:num w:numId="6" w16cid:durableId="334843732">
    <w:abstractNumId w:val="194"/>
  </w:num>
  <w:num w:numId="7" w16cid:durableId="1526359459">
    <w:abstractNumId w:val="275"/>
  </w:num>
  <w:num w:numId="8" w16cid:durableId="1112166571">
    <w:abstractNumId w:val="198"/>
  </w:num>
  <w:num w:numId="9" w16cid:durableId="1943149180">
    <w:abstractNumId w:val="20"/>
  </w:num>
  <w:num w:numId="10" w16cid:durableId="2046249070">
    <w:abstractNumId w:val="88"/>
  </w:num>
  <w:num w:numId="11" w16cid:durableId="1533566086">
    <w:abstractNumId w:val="102"/>
  </w:num>
  <w:num w:numId="12" w16cid:durableId="1469517075">
    <w:abstractNumId w:val="93"/>
  </w:num>
  <w:num w:numId="13" w16cid:durableId="1661688477">
    <w:abstractNumId w:val="112"/>
  </w:num>
  <w:num w:numId="14" w16cid:durableId="1085569084">
    <w:abstractNumId w:val="159"/>
  </w:num>
  <w:num w:numId="15" w16cid:durableId="425928742">
    <w:abstractNumId w:val="236"/>
  </w:num>
  <w:num w:numId="16" w16cid:durableId="1292251401">
    <w:abstractNumId w:val="195"/>
  </w:num>
  <w:num w:numId="17" w16cid:durableId="941304707">
    <w:abstractNumId w:val="52"/>
  </w:num>
  <w:num w:numId="18" w16cid:durableId="1186945480">
    <w:abstractNumId w:val="235"/>
  </w:num>
  <w:num w:numId="19" w16cid:durableId="1778796282">
    <w:abstractNumId w:val="74"/>
  </w:num>
  <w:num w:numId="20" w16cid:durableId="2030451419">
    <w:abstractNumId w:val="83"/>
  </w:num>
  <w:num w:numId="21" w16cid:durableId="178663098">
    <w:abstractNumId w:val="197"/>
  </w:num>
  <w:num w:numId="22" w16cid:durableId="1903906066">
    <w:abstractNumId w:val="185"/>
  </w:num>
  <w:num w:numId="23" w16cid:durableId="1423258668">
    <w:abstractNumId w:val="17"/>
  </w:num>
  <w:num w:numId="24" w16cid:durableId="1230581166">
    <w:abstractNumId w:val="99"/>
  </w:num>
  <w:num w:numId="25" w16cid:durableId="1141386212">
    <w:abstractNumId w:val="71"/>
  </w:num>
  <w:num w:numId="26" w16cid:durableId="327904432">
    <w:abstractNumId w:val="10"/>
  </w:num>
  <w:num w:numId="27" w16cid:durableId="1405563967">
    <w:abstractNumId w:val="259"/>
  </w:num>
  <w:num w:numId="28" w16cid:durableId="1182933436">
    <w:abstractNumId w:val="31"/>
  </w:num>
  <w:num w:numId="29" w16cid:durableId="484050936">
    <w:abstractNumId w:val="179"/>
  </w:num>
  <w:num w:numId="30" w16cid:durableId="1547374902">
    <w:abstractNumId w:val="1"/>
  </w:num>
  <w:num w:numId="31" w16cid:durableId="384642836">
    <w:abstractNumId w:val="267"/>
  </w:num>
  <w:num w:numId="32" w16cid:durableId="1912688193">
    <w:abstractNumId w:val="170"/>
  </w:num>
  <w:num w:numId="33" w16cid:durableId="1073234029">
    <w:abstractNumId w:val="213"/>
  </w:num>
  <w:num w:numId="34" w16cid:durableId="1342465498">
    <w:abstractNumId w:val="104"/>
  </w:num>
  <w:num w:numId="35" w16cid:durableId="988750982">
    <w:abstractNumId w:val="95"/>
  </w:num>
  <w:num w:numId="36" w16cid:durableId="782959463">
    <w:abstractNumId w:val="0"/>
  </w:num>
  <w:num w:numId="37" w16cid:durableId="676153416">
    <w:abstractNumId w:val="82"/>
  </w:num>
  <w:num w:numId="38" w16cid:durableId="232787269">
    <w:abstractNumId w:val="232"/>
  </w:num>
  <w:num w:numId="39" w16cid:durableId="248581578">
    <w:abstractNumId w:val="47"/>
  </w:num>
  <w:num w:numId="40" w16cid:durableId="1629780728">
    <w:abstractNumId w:val="8"/>
  </w:num>
  <w:num w:numId="41" w16cid:durableId="1697585133">
    <w:abstractNumId w:val="163"/>
  </w:num>
  <w:num w:numId="42" w16cid:durableId="262762427">
    <w:abstractNumId w:val="224"/>
  </w:num>
  <w:num w:numId="43" w16cid:durableId="1906064985">
    <w:abstractNumId w:val="79"/>
  </w:num>
  <w:num w:numId="44" w16cid:durableId="392050800">
    <w:abstractNumId w:val="189"/>
  </w:num>
  <w:num w:numId="45" w16cid:durableId="433598029">
    <w:abstractNumId w:val="243"/>
  </w:num>
  <w:num w:numId="46" w16cid:durableId="1397246099">
    <w:abstractNumId w:val="207"/>
  </w:num>
  <w:num w:numId="47" w16cid:durableId="2111849590">
    <w:abstractNumId w:val="130"/>
  </w:num>
  <w:num w:numId="48" w16cid:durableId="1069308965">
    <w:abstractNumId w:val="146"/>
  </w:num>
  <w:num w:numId="49" w16cid:durableId="94327288">
    <w:abstractNumId w:val="46"/>
  </w:num>
  <w:num w:numId="50" w16cid:durableId="1517377466">
    <w:abstractNumId w:val="38"/>
  </w:num>
  <w:num w:numId="51" w16cid:durableId="804278395">
    <w:abstractNumId w:val="106"/>
  </w:num>
  <w:num w:numId="52" w16cid:durableId="249588846">
    <w:abstractNumId w:val="143"/>
  </w:num>
  <w:num w:numId="53" w16cid:durableId="864513235">
    <w:abstractNumId w:val="40"/>
  </w:num>
  <w:num w:numId="54" w16cid:durableId="215286466">
    <w:abstractNumId w:val="105"/>
  </w:num>
  <w:num w:numId="55" w16cid:durableId="1834372744">
    <w:abstractNumId w:val="206"/>
  </w:num>
  <w:num w:numId="56" w16cid:durableId="1423844176">
    <w:abstractNumId w:val="246"/>
  </w:num>
  <w:num w:numId="57" w16cid:durableId="633830824">
    <w:abstractNumId w:val="73"/>
  </w:num>
  <w:num w:numId="58" w16cid:durableId="2084375634">
    <w:abstractNumId w:val="64"/>
  </w:num>
  <w:num w:numId="59" w16cid:durableId="251552038">
    <w:abstractNumId w:val="61"/>
  </w:num>
  <w:num w:numId="60" w16cid:durableId="705180791">
    <w:abstractNumId w:val="124"/>
  </w:num>
  <w:num w:numId="61" w16cid:durableId="649404470">
    <w:abstractNumId w:val="256"/>
  </w:num>
  <w:num w:numId="62" w16cid:durableId="357512366">
    <w:abstractNumId w:val="209"/>
  </w:num>
  <w:num w:numId="63" w16cid:durableId="1451557171">
    <w:abstractNumId w:val="136"/>
  </w:num>
  <w:num w:numId="64" w16cid:durableId="1556117701">
    <w:abstractNumId w:val="70"/>
  </w:num>
  <w:num w:numId="65" w16cid:durableId="964240368">
    <w:abstractNumId w:val="254"/>
  </w:num>
  <w:num w:numId="66" w16cid:durableId="2134978243">
    <w:abstractNumId w:val="175"/>
  </w:num>
  <w:num w:numId="67" w16cid:durableId="182939009">
    <w:abstractNumId w:val="92"/>
  </w:num>
  <w:num w:numId="68" w16cid:durableId="909267522">
    <w:abstractNumId w:val="107"/>
  </w:num>
  <w:num w:numId="69" w16cid:durableId="668484606">
    <w:abstractNumId w:val="18"/>
  </w:num>
  <w:num w:numId="70" w16cid:durableId="1088423922">
    <w:abstractNumId w:val="234"/>
  </w:num>
  <w:num w:numId="71" w16cid:durableId="660743422">
    <w:abstractNumId w:val="134"/>
  </w:num>
  <w:num w:numId="72" w16cid:durableId="1026904014">
    <w:abstractNumId w:val="208"/>
  </w:num>
  <w:num w:numId="73" w16cid:durableId="1861429703">
    <w:abstractNumId w:val="78"/>
  </w:num>
  <w:num w:numId="74" w16cid:durableId="836772065">
    <w:abstractNumId w:val="77"/>
  </w:num>
  <w:num w:numId="75" w16cid:durableId="1388646907">
    <w:abstractNumId w:val="242"/>
  </w:num>
  <w:num w:numId="76" w16cid:durableId="135806929">
    <w:abstractNumId w:val="222"/>
  </w:num>
  <w:num w:numId="77" w16cid:durableId="584726777">
    <w:abstractNumId w:val="270"/>
  </w:num>
  <w:num w:numId="78" w16cid:durableId="1296180049">
    <w:abstractNumId w:val="225"/>
  </w:num>
  <w:num w:numId="79" w16cid:durableId="1311400860">
    <w:abstractNumId w:val="60"/>
  </w:num>
  <w:num w:numId="80" w16cid:durableId="1374577248">
    <w:abstractNumId w:val="62"/>
  </w:num>
  <w:num w:numId="81" w16cid:durableId="560335026">
    <w:abstractNumId w:val="252"/>
  </w:num>
  <w:num w:numId="82" w16cid:durableId="57900659">
    <w:abstractNumId w:val="122"/>
  </w:num>
  <w:num w:numId="83" w16cid:durableId="1939170515">
    <w:abstractNumId w:val="118"/>
  </w:num>
  <w:num w:numId="84" w16cid:durableId="1288125251">
    <w:abstractNumId w:val="202"/>
  </w:num>
  <w:num w:numId="85" w16cid:durableId="139546101">
    <w:abstractNumId w:val="172"/>
  </w:num>
  <w:num w:numId="86" w16cid:durableId="1306469887">
    <w:abstractNumId w:val="193"/>
  </w:num>
  <w:num w:numId="87" w16cid:durableId="207761299">
    <w:abstractNumId w:val="6"/>
  </w:num>
  <w:num w:numId="88" w16cid:durableId="1948463654">
    <w:abstractNumId w:val="68"/>
  </w:num>
  <w:num w:numId="89" w16cid:durableId="1647934065">
    <w:abstractNumId w:val="167"/>
  </w:num>
  <w:num w:numId="90" w16cid:durableId="2116244091">
    <w:abstractNumId w:val="26"/>
  </w:num>
  <w:num w:numId="91" w16cid:durableId="2101411924">
    <w:abstractNumId w:val="35"/>
  </w:num>
  <w:num w:numId="92" w16cid:durableId="165443434">
    <w:abstractNumId w:val="177"/>
  </w:num>
  <w:num w:numId="93" w16cid:durableId="1969235889">
    <w:abstractNumId w:val="210"/>
  </w:num>
  <w:num w:numId="94" w16cid:durableId="108548060">
    <w:abstractNumId w:val="266"/>
  </w:num>
  <w:num w:numId="95" w16cid:durableId="1762336921">
    <w:abstractNumId w:val="160"/>
  </w:num>
  <w:num w:numId="96" w16cid:durableId="2139370781">
    <w:abstractNumId w:val="132"/>
  </w:num>
  <w:num w:numId="97" w16cid:durableId="1407416055">
    <w:abstractNumId w:val="258"/>
  </w:num>
  <w:num w:numId="98" w16cid:durableId="1037659726">
    <w:abstractNumId w:val="2"/>
  </w:num>
  <w:num w:numId="99" w16cid:durableId="956719540">
    <w:abstractNumId w:val="3"/>
  </w:num>
  <w:num w:numId="100" w16cid:durableId="1947300949">
    <w:abstractNumId w:val="271"/>
  </w:num>
  <w:num w:numId="101" w16cid:durableId="343172898">
    <w:abstractNumId w:val="157"/>
  </w:num>
  <w:num w:numId="102" w16cid:durableId="1643271746">
    <w:abstractNumId w:val="201"/>
  </w:num>
  <w:num w:numId="103" w16cid:durableId="1850019501">
    <w:abstractNumId w:val="204"/>
  </w:num>
  <w:num w:numId="104" w16cid:durableId="1071347412">
    <w:abstractNumId w:val="223"/>
  </w:num>
  <w:num w:numId="105" w16cid:durableId="1177693233">
    <w:abstractNumId w:val="15"/>
  </w:num>
  <w:num w:numId="106" w16cid:durableId="646129363">
    <w:abstractNumId w:val="272"/>
  </w:num>
  <w:num w:numId="107" w16cid:durableId="756293300">
    <w:abstractNumId w:val="205"/>
  </w:num>
  <w:num w:numId="108" w16cid:durableId="925502908">
    <w:abstractNumId w:val="176"/>
  </w:num>
  <w:num w:numId="109" w16cid:durableId="1384645798">
    <w:abstractNumId w:val="45"/>
  </w:num>
  <w:num w:numId="110" w16cid:durableId="1323212">
    <w:abstractNumId w:val="56"/>
  </w:num>
  <w:num w:numId="111" w16cid:durableId="283852589">
    <w:abstractNumId w:val="110"/>
  </w:num>
  <w:num w:numId="112" w16cid:durableId="1185166446">
    <w:abstractNumId w:val="191"/>
  </w:num>
  <w:num w:numId="113" w16cid:durableId="407578126">
    <w:abstractNumId w:val="221"/>
  </w:num>
  <w:num w:numId="114" w16cid:durableId="617684752">
    <w:abstractNumId w:val="91"/>
  </w:num>
  <w:num w:numId="115" w16cid:durableId="1006787500">
    <w:abstractNumId w:val="69"/>
  </w:num>
  <w:num w:numId="116" w16cid:durableId="1501579840">
    <w:abstractNumId w:val="87"/>
  </w:num>
  <w:num w:numId="117" w16cid:durableId="1337466096">
    <w:abstractNumId w:val="164"/>
  </w:num>
  <w:num w:numId="118" w16cid:durableId="435486800">
    <w:abstractNumId w:val="155"/>
  </w:num>
  <w:num w:numId="119" w16cid:durableId="926620195">
    <w:abstractNumId w:val="240"/>
  </w:num>
  <w:num w:numId="120" w16cid:durableId="1515874634">
    <w:abstractNumId w:val="66"/>
  </w:num>
  <w:num w:numId="121" w16cid:durableId="73868142">
    <w:abstractNumId w:val="114"/>
  </w:num>
  <w:num w:numId="122" w16cid:durableId="525606376">
    <w:abstractNumId w:val="36"/>
  </w:num>
  <w:num w:numId="123" w16cid:durableId="699087996">
    <w:abstractNumId w:val="101"/>
  </w:num>
  <w:num w:numId="124" w16cid:durableId="1096441478">
    <w:abstractNumId w:val="119"/>
  </w:num>
  <w:num w:numId="125" w16cid:durableId="442505404">
    <w:abstractNumId w:val="245"/>
  </w:num>
  <w:num w:numId="126" w16cid:durableId="278535496">
    <w:abstractNumId w:val="75"/>
  </w:num>
  <w:num w:numId="127" w16cid:durableId="1269314253">
    <w:abstractNumId w:val="25"/>
  </w:num>
  <w:num w:numId="128" w16cid:durableId="960261978">
    <w:abstractNumId w:val="98"/>
  </w:num>
  <w:num w:numId="129" w16cid:durableId="1624380009">
    <w:abstractNumId w:val="37"/>
  </w:num>
  <w:num w:numId="130" w16cid:durableId="2110618842">
    <w:abstractNumId w:val="260"/>
  </w:num>
  <w:num w:numId="131" w16cid:durableId="484053009">
    <w:abstractNumId w:val="43"/>
  </w:num>
  <w:num w:numId="132" w16cid:durableId="1291932852">
    <w:abstractNumId w:val="173"/>
  </w:num>
  <w:num w:numId="133" w16cid:durableId="953488099">
    <w:abstractNumId w:val="147"/>
  </w:num>
  <w:num w:numId="134" w16cid:durableId="1641113961">
    <w:abstractNumId w:val="166"/>
  </w:num>
  <w:num w:numId="135" w16cid:durableId="1206329288">
    <w:abstractNumId w:val="156"/>
  </w:num>
  <w:num w:numId="136" w16cid:durableId="541599670">
    <w:abstractNumId w:val="19"/>
  </w:num>
  <w:num w:numId="137" w16cid:durableId="799804245">
    <w:abstractNumId w:val="228"/>
  </w:num>
  <w:num w:numId="138" w16cid:durableId="719666939">
    <w:abstractNumId w:val="42"/>
  </w:num>
  <w:num w:numId="139" w16cid:durableId="1302922712">
    <w:abstractNumId w:val="218"/>
  </w:num>
  <w:num w:numId="140" w16cid:durableId="818352415">
    <w:abstractNumId w:val="273"/>
  </w:num>
  <w:num w:numId="141" w16cid:durableId="828254752">
    <w:abstractNumId w:val="203"/>
  </w:num>
  <w:num w:numId="142" w16cid:durableId="591205776">
    <w:abstractNumId w:val="41"/>
  </w:num>
  <w:num w:numId="143" w16cid:durableId="790511640">
    <w:abstractNumId w:val="231"/>
  </w:num>
  <w:num w:numId="144" w16cid:durableId="1642156195">
    <w:abstractNumId w:val="117"/>
  </w:num>
  <w:num w:numId="145" w16cid:durableId="283267830">
    <w:abstractNumId w:val="16"/>
  </w:num>
  <w:num w:numId="146" w16cid:durableId="2079355575">
    <w:abstractNumId w:val="262"/>
  </w:num>
  <w:num w:numId="147" w16cid:durableId="824973540">
    <w:abstractNumId w:val="120"/>
  </w:num>
  <w:num w:numId="148" w16cid:durableId="442110919">
    <w:abstractNumId w:val="23"/>
  </w:num>
  <w:num w:numId="149" w16cid:durableId="247470291">
    <w:abstractNumId w:val="241"/>
  </w:num>
  <w:num w:numId="150" w16cid:durableId="304821543">
    <w:abstractNumId w:val="54"/>
  </w:num>
  <w:num w:numId="151" w16cid:durableId="2109543961">
    <w:abstractNumId w:val="182"/>
  </w:num>
  <w:num w:numId="152" w16cid:durableId="2058120329">
    <w:abstractNumId w:val="250"/>
  </w:num>
  <w:num w:numId="153" w16cid:durableId="1643270678">
    <w:abstractNumId w:val="137"/>
  </w:num>
  <w:num w:numId="154" w16cid:durableId="768503810">
    <w:abstractNumId w:val="168"/>
  </w:num>
  <w:num w:numId="155" w16cid:durableId="536938689">
    <w:abstractNumId w:val="183"/>
  </w:num>
  <w:num w:numId="156" w16cid:durableId="2030790744">
    <w:abstractNumId w:val="29"/>
  </w:num>
  <w:num w:numId="157" w16cid:durableId="1757483970">
    <w:abstractNumId w:val="103"/>
  </w:num>
  <w:num w:numId="158" w16cid:durableId="986671216">
    <w:abstractNumId w:val="50"/>
  </w:num>
  <w:num w:numId="159" w16cid:durableId="1446844466">
    <w:abstractNumId w:val="126"/>
  </w:num>
  <w:num w:numId="160" w16cid:durableId="1872379587">
    <w:abstractNumId w:val="13"/>
  </w:num>
  <w:num w:numId="161" w16cid:durableId="680398900">
    <w:abstractNumId w:val="108"/>
  </w:num>
  <w:num w:numId="162" w16cid:durableId="1293242655">
    <w:abstractNumId w:val="174"/>
  </w:num>
  <w:num w:numId="163" w16cid:durableId="753474330">
    <w:abstractNumId w:val="27"/>
  </w:num>
  <w:num w:numId="164" w16cid:durableId="1180512804">
    <w:abstractNumId w:val="253"/>
  </w:num>
  <w:num w:numId="165" w16cid:durableId="224727583">
    <w:abstractNumId w:val="139"/>
  </w:num>
  <w:num w:numId="166" w16cid:durableId="1487476558">
    <w:abstractNumId w:val="230"/>
  </w:num>
  <w:num w:numId="167" w16cid:durableId="530580303">
    <w:abstractNumId w:val="111"/>
  </w:num>
  <w:num w:numId="168" w16cid:durableId="1573126279">
    <w:abstractNumId w:val="211"/>
  </w:num>
  <w:num w:numId="169" w16cid:durableId="1841197460">
    <w:abstractNumId w:val="180"/>
  </w:num>
  <w:num w:numId="170" w16cid:durableId="480854713">
    <w:abstractNumId w:val="192"/>
  </w:num>
  <w:num w:numId="171" w16cid:durableId="689531532">
    <w:abstractNumId w:val="7"/>
  </w:num>
  <w:num w:numId="172" w16cid:durableId="613100030">
    <w:abstractNumId w:val="22"/>
  </w:num>
  <w:num w:numId="173" w16cid:durableId="1419055649">
    <w:abstractNumId w:val="161"/>
  </w:num>
  <w:num w:numId="174" w16cid:durableId="351764237">
    <w:abstractNumId w:val="14"/>
  </w:num>
  <w:num w:numId="175" w16cid:durableId="1324432576">
    <w:abstractNumId w:val="30"/>
  </w:num>
  <w:num w:numId="176" w16cid:durableId="1758356282">
    <w:abstractNumId w:val="138"/>
  </w:num>
  <w:num w:numId="177" w16cid:durableId="1770269835">
    <w:abstractNumId w:val="239"/>
  </w:num>
  <w:num w:numId="178" w16cid:durableId="419104317">
    <w:abstractNumId w:val="249"/>
  </w:num>
  <w:num w:numId="179" w16cid:durableId="1870144676">
    <w:abstractNumId w:val="214"/>
  </w:num>
  <w:num w:numId="180" w16cid:durableId="424616470">
    <w:abstractNumId w:val="133"/>
  </w:num>
  <w:num w:numId="181" w16cid:durableId="1812748777">
    <w:abstractNumId w:val="199"/>
  </w:num>
  <w:num w:numId="182" w16cid:durableId="27148895">
    <w:abstractNumId w:val="274"/>
  </w:num>
  <w:num w:numId="183" w16cid:durableId="80572023">
    <w:abstractNumId w:val="149"/>
  </w:num>
  <w:num w:numId="184" w16cid:durableId="1286232734">
    <w:abstractNumId w:val="219"/>
  </w:num>
  <w:num w:numId="185" w16cid:durableId="865140754">
    <w:abstractNumId w:val="67"/>
  </w:num>
  <w:num w:numId="186" w16cid:durableId="716663383">
    <w:abstractNumId w:val="53"/>
  </w:num>
  <w:num w:numId="187" w16cid:durableId="1852186796">
    <w:abstractNumId w:val="261"/>
  </w:num>
  <w:num w:numId="188" w16cid:durableId="1909925451">
    <w:abstractNumId w:val="96"/>
  </w:num>
  <w:num w:numId="189" w16cid:durableId="836850255">
    <w:abstractNumId w:val="220"/>
  </w:num>
  <w:num w:numId="190" w16cid:durableId="1605455454">
    <w:abstractNumId w:val="200"/>
  </w:num>
  <w:num w:numId="191" w16cid:durableId="1794399508">
    <w:abstractNumId w:val="97"/>
  </w:num>
  <w:num w:numId="192" w16cid:durableId="1754428261">
    <w:abstractNumId w:val="34"/>
  </w:num>
  <w:num w:numId="193" w16cid:durableId="152454416">
    <w:abstractNumId w:val="150"/>
  </w:num>
  <w:num w:numId="194" w16cid:durableId="922373292">
    <w:abstractNumId w:val="251"/>
  </w:num>
  <w:num w:numId="195" w16cid:durableId="1182282268">
    <w:abstractNumId w:val="9"/>
  </w:num>
  <w:num w:numId="196" w16cid:durableId="1081172027">
    <w:abstractNumId w:val="142"/>
  </w:num>
  <w:num w:numId="197" w16cid:durableId="68236215">
    <w:abstractNumId w:val="238"/>
  </w:num>
  <w:num w:numId="198" w16cid:durableId="1953512107">
    <w:abstractNumId w:val="187"/>
  </w:num>
  <w:num w:numId="199" w16cid:durableId="595406209">
    <w:abstractNumId w:val="131"/>
  </w:num>
  <w:num w:numId="200" w16cid:durableId="1804541073">
    <w:abstractNumId w:val="55"/>
  </w:num>
  <w:num w:numId="201" w16cid:durableId="157700485">
    <w:abstractNumId w:val="144"/>
  </w:num>
  <w:num w:numId="202" w16cid:durableId="1969432246">
    <w:abstractNumId w:val="181"/>
  </w:num>
  <w:num w:numId="203" w16cid:durableId="1048725166">
    <w:abstractNumId w:val="39"/>
  </w:num>
  <w:num w:numId="204" w16cid:durableId="1567567521">
    <w:abstractNumId w:val="129"/>
  </w:num>
  <w:num w:numId="205" w16cid:durableId="1190416447">
    <w:abstractNumId w:val="33"/>
  </w:num>
  <w:num w:numId="206" w16cid:durableId="1103037340">
    <w:abstractNumId w:val="268"/>
  </w:num>
  <w:num w:numId="207" w16cid:durableId="643508299">
    <w:abstractNumId w:val="217"/>
  </w:num>
  <w:num w:numId="208" w16cid:durableId="193662593">
    <w:abstractNumId w:val="215"/>
  </w:num>
  <w:num w:numId="209" w16cid:durableId="599527115">
    <w:abstractNumId w:val="123"/>
  </w:num>
  <w:num w:numId="210" w16cid:durableId="77943491">
    <w:abstractNumId w:val="24"/>
  </w:num>
  <w:num w:numId="211" w16cid:durableId="1496458172">
    <w:abstractNumId w:val="80"/>
  </w:num>
  <w:num w:numId="212" w16cid:durableId="189731498">
    <w:abstractNumId w:val="188"/>
  </w:num>
  <w:num w:numId="213" w16cid:durableId="1329671298">
    <w:abstractNumId w:val="85"/>
  </w:num>
  <w:num w:numId="214" w16cid:durableId="747188718">
    <w:abstractNumId w:val="264"/>
  </w:num>
  <w:num w:numId="215" w16cid:durableId="451897675">
    <w:abstractNumId w:val="59"/>
  </w:num>
  <w:num w:numId="216" w16cid:durableId="1008867969">
    <w:abstractNumId w:val="109"/>
  </w:num>
  <w:num w:numId="217" w16cid:durableId="1677882459">
    <w:abstractNumId w:val="11"/>
  </w:num>
  <w:num w:numId="218" w16cid:durableId="622274984">
    <w:abstractNumId w:val="21"/>
  </w:num>
  <w:num w:numId="219" w16cid:durableId="1930502652">
    <w:abstractNumId w:val="44"/>
  </w:num>
  <w:num w:numId="220" w16cid:durableId="289290340">
    <w:abstractNumId w:val="233"/>
  </w:num>
  <w:num w:numId="221" w16cid:durableId="990866602">
    <w:abstractNumId w:val="100"/>
  </w:num>
  <w:num w:numId="222" w16cid:durableId="488403847">
    <w:abstractNumId w:val="227"/>
  </w:num>
  <w:num w:numId="223" w16cid:durableId="1132598614">
    <w:abstractNumId w:val="5"/>
  </w:num>
  <w:num w:numId="224" w16cid:durableId="898512281">
    <w:abstractNumId w:val="89"/>
  </w:num>
  <w:num w:numId="225" w16cid:durableId="583413178">
    <w:abstractNumId w:val="165"/>
  </w:num>
  <w:num w:numId="226" w16cid:durableId="1865286286">
    <w:abstractNumId w:val="247"/>
  </w:num>
  <w:num w:numId="227" w16cid:durableId="1736200497">
    <w:abstractNumId w:val="125"/>
  </w:num>
  <w:num w:numId="228" w16cid:durableId="1142844038">
    <w:abstractNumId w:val="151"/>
  </w:num>
  <w:num w:numId="229" w16cid:durableId="413212796">
    <w:abstractNumId w:val="76"/>
  </w:num>
  <w:num w:numId="230" w16cid:durableId="1310138296">
    <w:abstractNumId w:val="4"/>
  </w:num>
  <w:num w:numId="231" w16cid:durableId="2064674057">
    <w:abstractNumId w:val="65"/>
  </w:num>
  <w:num w:numId="232" w16cid:durableId="556474389">
    <w:abstractNumId w:val="169"/>
  </w:num>
  <w:num w:numId="233" w16cid:durableId="560017735">
    <w:abstractNumId w:val="178"/>
  </w:num>
  <w:num w:numId="234" w16cid:durableId="203372600">
    <w:abstractNumId w:val="127"/>
  </w:num>
  <w:num w:numId="235" w16cid:durableId="733166350">
    <w:abstractNumId w:val="244"/>
  </w:num>
  <w:num w:numId="236" w16cid:durableId="1460997512">
    <w:abstractNumId w:val="116"/>
  </w:num>
  <w:num w:numId="237" w16cid:durableId="47802888">
    <w:abstractNumId w:val="32"/>
  </w:num>
  <w:num w:numId="238" w16cid:durableId="836992854">
    <w:abstractNumId w:val="229"/>
  </w:num>
  <w:num w:numId="239" w16cid:durableId="124592796">
    <w:abstractNumId w:val="49"/>
  </w:num>
  <w:num w:numId="240" w16cid:durableId="392655163">
    <w:abstractNumId w:val="154"/>
  </w:num>
  <w:num w:numId="241" w16cid:durableId="413401804">
    <w:abstractNumId w:val="72"/>
  </w:num>
  <w:num w:numId="242" w16cid:durableId="2127042965">
    <w:abstractNumId w:val="158"/>
  </w:num>
  <w:num w:numId="243" w16cid:durableId="609043490">
    <w:abstractNumId w:val="58"/>
  </w:num>
  <w:num w:numId="244" w16cid:durableId="1235555010">
    <w:abstractNumId w:val="140"/>
  </w:num>
  <w:num w:numId="245" w16cid:durableId="380784758">
    <w:abstractNumId w:val="212"/>
  </w:num>
  <w:num w:numId="246" w16cid:durableId="568271729">
    <w:abstractNumId w:val="113"/>
  </w:num>
  <w:num w:numId="247" w16cid:durableId="1877696259">
    <w:abstractNumId w:val="48"/>
  </w:num>
  <w:num w:numId="248" w16cid:durableId="1012609507">
    <w:abstractNumId w:val="90"/>
  </w:num>
  <w:num w:numId="249" w16cid:durableId="1210071098">
    <w:abstractNumId w:val="63"/>
  </w:num>
  <w:num w:numId="250" w16cid:durableId="1816139651">
    <w:abstractNumId w:val="153"/>
  </w:num>
  <w:num w:numId="251" w16cid:durableId="401221117">
    <w:abstractNumId w:val="135"/>
  </w:num>
  <w:num w:numId="252" w16cid:durableId="1871452834">
    <w:abstractNumId w:val="12"/>
  </w:num>
  <w:num w:numId="253" w16cid:durableId="750349422">
    <w:abstractNumId w:val="269"/>
  </w:num>
  <w:num w:numId="254" w16cid:durableId="229997423">
    <w:abstractNumId w:val="190"/>
  </w:num>
  <w:num w:numId="255" w16cid:durableId="355614982">
    <w:abstractNumId w:val="94"/>
  </w:num>
  <w:num w:numId="256" w16cid:durableId="163516408">
    <w:abstractNumId w:val="216"/>
  </w:num>
  <w:num w:numId="257" w16cid:durableId="624582990">
    <w:abstractNumId w:val="145"/>
  </w:num>
  <w:num w:numId="258" w16cid:durableId="63375988">
    <w:abstractNumId w:val="148"/>
  </w:num>
  <w:num w:numId="259" w16cid:durableId="918634584">
    <w:abstractNumId w:val="115"/>
  </w:num>
  <w:num w:numId="260" w16cid:durableId="1564872703">
    <w:abstractNumId w:val="184"/>
  </w:num>
  <w:num w:numId="261" w16cid:durableId="1107427593">
    <w:abstractNumId w:val="162"/>
  </w:num>
  <w:num w:numId="262" w16cid:durableId="1536231457">
    <w:abstractNumId w:val="28"/>
  </w:num>
  <w:num w:numId="263" w16cid:durableId="223640605">
    <w:abstractNumId w:val="237"/>
  </w:num>
  <w:num w:numId="264" w16cid:durableId="1469594734">
    <w:abstractNumId w:val="81"/>
  </w:num>
  <w:num w:numId="265" w16cid:durableId="35592790">
    <w:abstractNumId w:val="263"/>
  </w:num>
  <w:num w:numId="266" w16cid:durableId="461963813">
    <w:abstractNumId w:val="51"/>
  </w:num>
  <w:num w:numId="267" w16cid:durableId="464199324">
    <w:abstractNumId w:val="121"/>
  </w:num>
  <w:num w:numId="268" w16cid:durableId="1308438286">
    <w:abstractNumId w:val="248"/>
  </w:num>
  <w:num w:numId="269" w16cid:durableId="332807154">
    <w:abstractNumId w:val="255"/>
  </w:num>
  <w:num w:numId="270" w16cid:durableId="362098592">
    <w:abstractNumId w:val="84"/>
  </w:num>
  <w:num w:numId="271" w16cid:durableId="1544556064">
    <w:abstractNumId w:val="196"/>
  </w:num>
  <w:num w:numId="272" w16cid:durableId="1075396695">
    <w:abstractNumId w:val="128"/>
  </w:num>
  <w:num w:numId="273" w16cid:durableId="44718151">
    <w:abstractNumId w:val="57"/>
  </w:num>
  <w:num w:numId="274" w16cid:durableId="2084527055">
    <w:abstractNumId w:val="141"/>
  </w:num>
  <w:num w:numId="275" w16cid:durableId="671376569">
    <w:abstractNumId w:val="257"/>
  </w:num>
  <w:num w:numId="276" w16cid:durableId="1073354645">
    <w:abstractNumId w:val="186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6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CD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A67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7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5624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0C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E4E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90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66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40"/>
    <w:rsid w:val="004F3175"/>
    <w:rsid w:val="004F3269"/>
    <w:rsid w:val="004F32A7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BCD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4FF3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3F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25D"/>
    <w:rsid w:val="00712527"/>
    <w:rsid w:val="00712D8C"/>
    <w:rsid w:val="00712EC9"/>
    <w:rsid w:val="00713009"/>
    <w:rsid w:val="00713018"/>
    <w:rsid w:val="0071311F"/>
    <w:rsid w:val="007132EC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1F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0FC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6D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4A54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6C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ECA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39D8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68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5C4E"/>
    <w:rsid w:val="00A45DD7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32B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699C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175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6E10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0D9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CB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1D8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C5B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EE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9CB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3E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2ED6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80A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1C5"/>
    <w:rsid w:val="00F87226"/>
    <w:rsid w:val="00F87323"/>
    <w:rsid w:val="00F873B1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64D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4</TotalTime>
  <Pages>68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497</cp:revision>
  <cp:lastPrinted>2026-01-22T15:39:00Z</cp:lastPrinted>
  <dcterms:created xsi:type="dcterms:W3CDTF">2024-11-14T18:54:00Z</dcterms:created>
  <dcterms:modified xsi:type="dcterms:W3CDTF">2026-01-22T16:09:00Z</dcterms:modified>
</cp:coreProperties>
</file>